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651C" w14:textId="77777777" w:rsidR="00137DEE" w:rsidRDefault="00DC10C8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F11DE3"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  <w:t xml:space="preserve"> </w:t>
      </w:r>
      <w:r w:rsidR="00235C22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Prospetto </w:t>
      </w:r>
      <w:r w:rsidR="00A71E21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a cura</w:t>
      </w:r>
      <w:r w:rsidR="0098691D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del Legale Rappresentante </w:t>
      </w:r>
    </w:p>
    <w:p w14:paraId="212EAB81" w14:textId="6EDD649F" w:rsidR="00235C22" w:rsidRDefault="0098691D" w:rsidP="00DC10C8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relativ</w:t>
      </w:r>
      <w:r w:rsidR="008D2F1A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o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all’indicazione dei beni coperti e non coperti </w:t>
      </w:r>
      <w:r w:rsidR="00B2198D"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da polizze assicurative </w:t>
      </w:r>
    </w:p>
    <w:p w14:paraId="3E6A1E13" w14:textId="77777777" w:rsidR="00137DEE" w:rsidRPr="00137DEE" w:rsidRDefault="00137DEE" w:rsidP="00DC10C8">
      <w:pPr>
        <w:jc w:val="center"/>
        <w:rPr>
          <w:rFonts w:ascii="Arial" w:eastAsia="Verdana" w:hAnsi="Arial" w:cs="Arial"/>
          <w:sz w:val="30"/>
          <w:szCs w:val="30"/>
        </w:rPr>
      </w:pPr>
    </w:p>
    <w:p w14:paraId="680CC9B9" w14:textId="3211564C" w:rsidR="00A71E21" w:rsidRPr="00137DEE" w:rsidRDefault="00A71E21" w:rsidP="00A71E21">
      <w:pPr>
        <w:jc w:val="both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</w:p>
    <w:p w14:paraId="7EAC8F1B" w14:textId="77777777" w:rsidR="00137DEE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 xml:space="preserve">Il sottoscritto 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>________</w:t>
      </w:r>
      <w:r w:rsidR="008D2F1A" w:rsidRPr="00137DEE">
        <w:rPr>
          <w:rFonts w:ascii="Arial" w:eastAsia="Arial" w:hAnsi="Arial" w:cs="Arial"/>
          <w:b/>
          <w:sz w:val="22"/>
          <w:szCs w:val="22"/>
        </w:rPr>
        <w:t>_______________</w:t>
      </w:r>
      <w:r w:rsidR="00137DEE">
        <w:rPr>
          <w:rFonts w:ascii="Arial" w:eastAsia="Arial" w:hAnsi="Arial" w:cs="Arial"/>
          <w:b/>
          <w:sz w:val="22"/>
          <w:szCs w:val="22"/>
        </w:rPr>
        <w:t>__________________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 xml:space="preserve"> </w:t>
      </w:r>
      <w:r w:rsidR="00DC10C8" w:rsidRPr="00137DEE">
        <w:rPr>
          <w:rFonts w:ascii="Arial" w:eastAsia="Arial" w:hAnsi="Arial" w:cs="Arial"/>
          <w:b/>
          <w:sz w:val="22"/>
          <w:szCs w:val="22"/>
        </w:rPr>
        <w:t xml:space="preserve">in qualità di </w:t>
      </w:r>
      <w:r w:rsidRPr="00137DEE">
        <w:rPr>
          <w:rFonts w:ascii="Arial" w:eastAsia="Arial" w:hAnsi="Arial" w:cs="Arial"/>
          <w:b/>
          <w:sz w:val="22"/>
          <w:szCs w:val="22"/>
        </w:rPr>
        <w:t xml:space="preserve">legale rappresentate dell’Impresa </w:t>
      </w:r>
      <w:r w:rsidR="00DC10C8" w:rsidRPr="00137DEE">
        <w:rPr>
          <w:rFonts w:ascii="Arial" w:eastAsia="Arial" w:hAnsi="Arial" w:cs="Arial"/>
          <w:b/>
          <w:sz w:val="22"/>
          <w:szCs w:val="22"/>
        </w:rPr>
        <w:t>R</w:t>
      </w:r>
      <w:r w:rsidRPr="00137DEE">
        <w:rPr>
          <w:rFonts w:ascii="Arial" w:eastAsia="Arial" w:hAnsi="Arial" w:cs="Arial"/>
          <w:b/>
          <w:sz w:val="22"/>
          <w:szCs w:val="22"/>
        </w:rPr>
        <w:t>ichiedente</w:t>
      </w:r>
    </w:p>
    <w:p w14:paraId="05D093ED" w14:textId="77777777" w:rsidR="00137DEE" w:rsidRDefault="00137DEE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E286292" w14:textId="3CFB0A8D" w:rsidR="00A71E21" w:rsidRPr="00137DEE" w:rsidRDefault="00A71E21" w:rsidP="00A71E21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 xml:space="preserve"> 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>____</w:t>
      </w:r>
      <w:r w:rsidR="008D2F1A" w:rsidRPr="00137DEE">
        <w:rPr>
          <w:rFonts w:ascii="Arial" w:eastAsia="Arial" w:hAnsi="Arial" w:cs="Arial"/>
          <w:b/>
          <w:sz w:val="22"/>
          <w:szCs w:val="22"/>
        </w:rPr>
        <w:t>_____________</w:t>
      </w:r>
      <w:r w:rsidR="001F7329" w:rsidRPr="00137DEE">
        <w:rPr>
          <w:rFonts w:ascii="Arial" w:eastAsia="Arial" w:hAnsi="Arial" w:cs="Arial"/>
          <w:b/>
          <w:sz w:val="22"/>
          <w:szCs w:val="22"/>
        </w:rPr>
        <w:t>______________</w:t>
      </w:r>
    </w:p>
    <w:p w14:paraId="050DE6F2" w14:textId="77777777" w:rsidR="00DC10C8" w:rsidRPr="009A29AF" w:rsidRDefault="00DC10C8" w:rsidP="00A71E21">
      <w:pPr>
        <w:jc w:val="both"/>
        <w:rPr>
          <w:rFonts w:ascii="Arial" w:eastAsia="Arial" w:hAnsi="Arial" w:cs="Arial"/>
          <w:b/>
          <w:sz w:val="20"/>
        </w:rPr>
      </w:pPr>
    </w:p>
    <w:p w14:paraId="33C94BC0" w14:textId="26C612FE" w:rsidR="008D2F1A" w:rsidRPr="00137DEE" w:rsidRDefault="001F7329" w:rsidP="008D2F1A">
      <w:pPr>
        <w:spacing w:after="2" w:line="360" w:lineRule="auto"/>
        <w:ind w:left="-5" w:hanging="10"/>
        <w:jc w:val="both"/>
        <w:rPr>
          <w:rFonts w:ascii="Arial" w:eastAsia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 xml:space="preserve">con riferimento ai dati riportati sulla perizia </w:t>
      </w:r>
      <w:r w:rsidR="00FC7C1F" w:rsidRPr="00137DEE">
        <w:rPr>
          <w:rFonts w:ascii="Arial" w:eastAsia="Arial" w:hAnsi="Arial" w:cs="Arial"/>
          <w:b/>
          <w:sz w:val="22"/>
          <w:szCs w:val="22"/>
        </w:rPr>
        <w:t>asseverata</w:t>
      </w:r>
      <w:r w:rsidRPr="00137DEE">
        <w:rPr>
          <w:rFonts w:ascii="Arial" w:eastAsia="Arial" w:hAnsi="Arial" w:cs="Arial"/>
          <w:b/>
          <w:sz w:val="22"/>
          <w:szCs w:val="22"/>
        </w:rPr>
        <w:t>,</w:t>
      </w:r>
      <w:r w:rsidR="008D2F1A" w:rsidRPr="00137DEE">
        <w:rPr>
          <w:rFonts w:ascii="Arial" w:eastAsia="Arial" w:hAnsi="Arial" w:cs="Arial"/>
          <w:b/>
          <w:sz w:val="22"/>
          <w:szCs w:val="22"/>
        </w:rPr>
        <w:t xml:space="preserve"> </w:t>
      </w:r>
      <w:r w:rsidR="008D2F1A" w:rsidRPr="00137DEE">
        <w:rPr>
          <w:rFonts w:ascii="Arial" w:eastAsia="Arial" w:hAnsi="Arial" w:cs="Arial"/>
          <w:bCs/>
          <w:sz w:val="22"/>
          <w:szCs w:val="22"/>
        </w:rPr>
        <w:t>per i</w:t>
      </w:r>
      <w:r w:rsidRPr="00137DE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D2F1A" w:rsidRPr="00137DEE">
        <w:rPr>
          <w:rFonts w:ascii="Arial" w:eastAsia="Arial" w:hAnsi="Arial" w:cs="Arial"/>
          <w:bCs/>
          <w:sz w:val="22"/>
          <w:szCs w:val="22"/>
        </w:rPr>
        <w:t>danni</w:t>
      </w:r>
      <w:r w:rsidR="008D2F1A" w:rsidRPr="00137DEE">
        <w:rPr>
          <w:rFonts w:ascii="Arial" w:eastAsia="Arial" w:hAnsi="Arial" w:cs="Arial"/>
          <w:sz w:val="22"/>
          <w:szCs w:val="22"/>
        </w:rPr>
        <w:t xml:space="preserve"> subiti dall’alluvione del </w:t>
      </w:r>
      <w:r w:rsidR="00A23C84">
        <w:rPr>
          <w:rFonts w:ascii="Arial" w:eastAsia="Arial" w:hAnsi="Arial" w:cs="Arial"/>
          <w:sz w:val="22"/>
          <w:szCs w:val="22"/>
        </w:rPr>
        <w:t>2</w:t>
      </w:r>
      <w:r w:rsidR="008D2F1A" w:rsidRPr="00137DEE">
        <w:rPr>
          <w:rFonts w:ascii="Arial" w:eastAsia="Arial" w:hAnsi="Arial" w:cs="Arial"/>
          <w:sz w:val="22"/>
          <w:szCs w:val="22"/>
        </w:rPr>
        <w:t xml:space="preserve">° </w:t>
      </w:r>
      <w:r w:rsidR="00A23C84">
        <w:rPr>
          <w:rFonts w:ascii="Arial" w:eastAsia="Arial" w:hAnsi="Arial" w:cs="Arial"/>
          <w:sz w:val="22"/>
          <w:szCs w:val="22"/>
        </w:rPr>
        <w:t>novembre</w:t>
      </w:r>
      <w:r w:rsidR="008D2F1A" w:rsidRPr="00137DEE">
        <w:rPr>
          <w:rFonts w:ascii="Arial" w:eastAsia="Arial" w:hAnsi="Arial" w:cs="Arial"/>
          <w:sz w:val="22"/>
          <w:szCs w:val="22"/>
        </w:rPr>
        <w:t xml:space="preserve"> 2023</w:t>
      </w:r>
      <w:r w:rsidR="009A29AF" w:rsidRPr="00137DEE">
        <w:rPr>
          <w:rFonts w:ascii="Arial" w:eastAsia="Arial" w:hAnsi="Arial" w:cs="Arial"/>
          <w:sz w:val="22"/>
          <w:szCs w:val="22"/>
        </w:rPr>
        <w:t xml:space="preserve"> di cui alla Circolare operativa SIMEST </w:t>
      </w:r>
      <w:r w:rsidR="00A23C84">
        <w:rPr>
          <w:rFonts w:ascii="Arial" w:eastAsia="Arial" w:hAnsi="Arial" w:cs="Arial"/>
          <w:sz w:val="22"/>
          <w:szCs w:val="22"/>
        </w:rPr>
        <w:t>3</w:t>
      </w:r>
      <w:r w:rsidR="009A29AF" w:rsidRPr="00137DEE">
        <w:rPr>
          <w:rFonts w:ascii="Arial" w:eastAsia="Arial" w:hAnsi="Arial" w:cs="Arial"/>
          <w:sz w:val="22"/>
          <w:szCs w:val="22"/>
        </w:rPr>
        <w:t>/FPI/2023</w:t>
      </w:r>
    </w:p>
    <w:p w14:paraId="7CB446B1" w14:textId="77777777" w:rsidR="00262D7F" w:rsidRPr="00137DEE" w:rsidRDefault="00262D7F" w:rsidP="001F732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C1D722B" w14:textId="34B461E1" w:rsidR="00DC10C8" w:rsidRPr="00137DEE" w:rsidRDefault="009A29AF" w:rsidP="00DC10C8">
      <w:pPr>
        <w:jc w:val="both"/>
        <w:rPr>
          <w:rFonts w:ascii="Arial" w:hAnsi="Arial" w:cs="Arial"/>
          <w:sz w:val="22"/>
          <w:szCs w:val="22"/>
        </w:rPr>
      </w:pPr>
      <w:r w:rsidRPr="00137DEE">
        <w:rPr>
          <w:rFonts w:ascii="Arial" w:hAnsi="Arial" w:cs="Arial"/>
          <w:sz w:val="22"/>
          <w:szCs w:val="22"/>
        </w:rPr>
        <w:t>a</w:t>
      </w:r>
      <w:r w:rsidR="00DC10C8" w:rsidRPr="00137DEE">
        <w:rPr>
          <w:rFonts w:ascii="Arial" w:hAnsi="Arial" w:cs="Arial"/>
          <w:sz w:val="22"/>
          <w:szCs w:val="22"/>
        </w:rPr>
        <w:t xml:space="preserve">i sensi dell’art. 76 del D.P.R. n. 445/2000, </w:t>
      </w:r>
      <w:r w:rsidR="000E64EB" w:rsidRPr="00137DEE">
        <w:rPr>
          <w:rFonts w:ascii="Arial" w:hAnsi="Arial" w:cs="Arial"/>
          <w:sz w:val="22"/>
          <w:szCs w:val="22"/>
        </w:rPr>
        <w:t xml:space="preserve">consapevole </w:t>
      </w:r>
      <w:r w:rsidR="00DC10C8" w:rsidRPr="00137DEE">
        <w:rPr>
          <w:rFonts w:ascii="Arial" w:hAnsi="Arial" w:cs="Arial"/>
          <w:sz w:val="22"/>
          <w:szCs w:val="22"/>
        </w:rPr>
        <w:t xml:space="preserve">delle responsabilità e sanzioni, previste dal </w:t>
      </w:r>
      <w:r w:rsidRPr="00137DEE">
        <w:rPr>
          <w:rFonts w:ascii="Arial" w:hAnsi="Arial" w:cs="Arial"/>
          <w:sz w:val="22"/>
          <w:szCs w:val="22"/>
        </w:rPr>
        <w:t>Codice penale</w:t>
      </w:r>
      <w:r w:rsidR="00DC10C8" w:rsidRPr="00137DEE">
        <w:rPr>
          <w:rFonts w:ascii="Arial" w:hAnsi="Arial" w:cs="Arial"/>
          <w:sz w:val="22"/>
          <w:szCs w:val="22"/>
        </w:rPr>
        <w:t xml:space="preserve"> e dalle leggi speciali in materia, in caso di dichiarazioni mendaci e formazione o uso di atti falsi, ed assumendone piena responsabilità ai sensi degli artt. 46 e 47 del citato D.P.R. n. 445/200</w:t>
      </w:r>
    </w:p>
    <w:p w14:paraId="187476E2" w14:textId="77777777" w:rsidR="00A71E21" w:rsidRPr="009A29AF" w:rsidRDefault="00A71E21" w:rsidP="00A71E21">
      <w:pPr>
        <w:jc w:val="center"/>
        <w:rPr>
          <w:rFonts w:ascii="Arial" w:eastAsia="Arial" w:hAnsi="Arial" w:cs="Arial"/>
          <w:b/>
          <w:sz w:val="20"/>
        </w:rPr>
      </w:pPr>
    </w:p>
    <w:p w14:paraId="7B65822A" w14:textId="3E7DA992" w:rsidR="0098691D" w:rsidRPr="00137DEE" w:rsidRDefault="00A71E21" w:rsidP="00F11DE3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DICHIARA QUANTO SEGUE</w:t>
      </w:r>
    </w:p>
    <w:p w14:paraId="75DF274B" w14:textId="77777777" w:rsidR="009A29AF" w:rsidRPr="009A29AF" w:rsidRDefault="009A29AF" w:rsidP="00F11DE3">
      <w:pPr>
        <w:spacing w:after="0"/>
        <w:jc w:val="center"/>
        <w:rPr>
          <w:rFonts w:ascii="Arial" w:hAnsi="Arial" w:cs="Arial"/>
        </w:rPr>
      </w:pPr>
    </w:p>
    <w:p w14:paraId="562B9B1D" w14:textId="14B9FF23" w:rsidR="00093CFD" w:rsidRPr="009A29AF" w:rsidRDefault="0098691D" w:rsidP="009A29AF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</w:rPr>
      </w:pPr>
      <w:r w:rsidRPr="009A29AF">
        <w:rPr>
          <w:rFonts w:ascii="Arial" w:hAnsi="Arial" w:cs="Arial"/>
          <w:b/>
          <w:bCs/>
        </w:rPr>
        <w:t>Immobili</w:t>
      </w:r>
    </w:p>
    <w:tbl>
      <w:tblPr>
        <w:tblW w:w="528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845"/>
        <w:gridCol w:w="2125"/>
        <w:gridCol w:w="1421"/>
        <w:gridCol w:w="1984"/>
        <w:gridCol w:w="2122"/>
      </w:tblGrid>
      <w:tr w:rsidR="009A29AF" w:rsidRPr="009A29AF" w14:paraId="00A9D3F4" w14:textId="77777777" w:rsidTr="001102A9">
        <w:trPr>
          <w:trHeight w:val="471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 w:themeFill="accent2" w:themeFillShade="BF"/>
          </w:tcPr>
          <w:p w14:paraId="44529826" w14:textId="77777777" w:rsidR="009A29AF" w:rsidRPr="009A29AF" w:rsidRDefault="009A29AF" w:rsidP="00902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BF08B0" w14:textId="1711DF6D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pologia e Descrizion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2E179D2" w14:textId="7C634555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e Economico</w:t>
            </w:r>
          </w:p>
          <w:p w14:paraId="0D1E4ED6" w14:textId="13737CBF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(euro al 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01</w:t>
            </w: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</w:t>
            </w: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2023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5EC31021" w14:textId="58B5AD53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nno accertato alla data della presente Perizia (euro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C4E9827" w14:textId="783C5DF7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olizza assicurativa a copertura totale o parziale (sì/no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CC4930F" w14:textId="3EEDBCAC" w:rsidR="009A29AF" w:rsidRPr="001102A9" w:rsidRDefault="009A29AF" w:rsidP="00902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In assenza di Polizza </w:t>
            </w:r>
          </w:p>
          <w:p w14:paraId="666AAE76" w14:textId="7DD88AAA" w:rsidR="009A29AF" w:rsidRPr="001102A9" w:rsidRDefault="009A29AF" w:rsidP="00902B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</w:t>
            </w:r>
            <w:r w:rsidR="001102A9"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dicazione dell’80% del Danno accertato per singolo bene) *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B33E375" w14:textId="2C6478E3" w:rsidR="009A29AF" w:rsidRPr="001102A9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102A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presenza di Polizza (Indicazione del Danno accertato non coperto da polizza (c.d. quota non assicurata /scoperto) **</w:t>
            </w:r>
          </w:p>
        </w:tc>
      </w:tr>
      <w:tr w:rsidR="009A29AF" w:rsidRPr="009A29AF" w14:paraId="2F8440A4" w14:textId="77777777" w:rsidTr="001102A9">
        <w:trPr>
          <w:trHeight w:val="19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A0061" w14:textId="5E3C7725" w:rsidR="009A29AF" w:rsidRPr="009A29AF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e 1, sito in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B738" w14:textId="594FFB72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11F" w14:textId="77777777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7878" w14:textId="59224FAC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Sì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6B4" w14:textId="14575C9E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29AF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D5D0" w14:textId="7AF18A7B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</w:tr>
      <w:tr w:rsidR="009A29AF" w:rsidRPr="009A29AF" w14:paraId="134581FD" w14:textId="77777777" w:rsidTr="001102A9">
        <w:trPr>
          <w:trHeight w:val="19"/>
          <w:jc w:val="center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F53" w14:textId="5CD14F72" w:rsidR="009A29AF" w:rsidRPr="009A29AF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e 2, sito i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CD7D" w14:textId="6C6E1C3A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37AF" w14:textId="77777777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1768" w14:textId="6FF0EC28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095" w14:textId="19CC689A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29AF">
              <w:rPr>
                <w:rFonts w:ascii="Arial" w:eastAsia="Times New Roman" w:hAnsi="Arial" w:cs="Arial"/>
                <w:sz w:val="20"/>
                <w:szCs w:val="20"/>
              </w:rPr>
              <w:t>80.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D85" w14:textId="51D58A40" w:rsidR="009A29AF" w:rsidRPr="009A29AF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A29AF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</w:tbl>
    <w:p w14:paraId="09FD74ED" w14:textId="77F1B7BE" w:rsidR="00087DEC" w:rsidRPr="009A29AF" w:rsidRDefault="00FB0777" w:rsidP="00FB0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29AF">
        <w:rPr>
          <w:rFonts w:ascii="Arial" w:eastAsia="Times New Roman" w:hAnsi="Arial" w:cs="Arial"/>
          <w:sz w:val="20"/>
          <w:szCs w:val="20"/>
        </w:rPr>
        <w:t>*</w:t>
      </w:r>
      <w:r w:rsidR="00087DEC" w:rsidRPr="009A29AF">
        <w:rPr>
          <w:rFonts w:ascii="Arial" w:eastAsia="Times New Roman" w:hAnsi="Arial" w:cs="Arial"/>
          <w:sz w:val="20"/>
          <w:szCs w:val="20"/>
        </w:rPr>
        <w:t xml:space="preserve"> ammissibile nei limiti dell’importo massimo del Contributo </w:t>
      </w:r>
    </w:p>
    <w:p w14:paraId="0518AC0B" w14:textId="71823F09" w:rsidR="006B33D4" w:rsidRPr="009A29AF" w:rsidRDefault="00087DEC" w:rsidP="00FB077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A29AF">
        <w:rPr>
          <w:rFonts w:ascii="Arial" w:eastAsia="Times New Roman" w:hAnsi="Arial" w:cs="Arial"/>
          <w:sz w:val="20"/>
          <w:szCs w:val="20"/>
        </w:rPr>
        <w:t>**</w:t>
      </w:r>
      <w:r w:rsidR="00FB0777" w:rsidRPr="009A29AF">
        <w:rPr>
          <w:rFonts w:ascii="Arial" w:eastAsia="Times New Roman" w:hAnsi="Arial" w:cs="Arial"/>
          <w:sz w:val="20"/>
          <w:szCs w:val="20"/>
        </w:rPr>
        <w:t xml:space="preserve">sulla base delle condizioni contrattuali previste </w:t>
      </w:r>
      <w:r w:rsidRPr="009A29AF">
        <w:rPr>
          <w:rFonts w:ascii="Arial" w:eastAsia="Times New Roman" w:hAnsi="Arial" w:cs="Arial"/>
          <w:sz w:val="20"/>
          <w:szCs w:val="20"/>
        </w:rPr>
        <w:t>in Polizza e ammissibile nei limiti dell’importo massimo del Contributo</w:t>
      </w:r>
    </w:p>
    <w:p w14:paraId="5A73FFEA" w14:textId="1B2EA5D6" w:rsidR="009A29AF" w:rsidRDefault="009A29AF" w:rsidP="0098691D">
      <w:pPr>
        <w:spacing w:after="96"/>
        <w:rPr>
          <w:rFonts w:ascii="Arial" w:hAnsi="Arial" w:cs="Arial"/>
          <w:b/>
          <w:bCs/>
        </w:rPr>
      </w:pPr>
    </w:p>
    <w:p w14:paraId="0682406B" w14:textId="649849EA" w:rsidR="001102A9" w:rsidRPr="009454E3" w:rsidRDefault="009454E3" w:rsidP="009454E3">
      <w:pPr>
        <w:spacing w:after="0"/>
        <w:ind w:left="-426"/>
        <w:jc w:val="both"/>
        <w:rPr>
          <w:sz w:val="22"/>
          <w:szCs w:val="22"/>
        </w:rPr>
      </w:pPr>
      <w:r w:rsidRPr="009454E3">
        <w:rPr>
          <w:rFonts w:ascii="Arial" w:hAnsi="Arial" w:cs="Arial"/>
          <w:sz w:val="22"/>
          <w:szCs w:val="22"/>
        </w:rPr>
        <w:t>In relazione agli Immobili sopra indicati dichiara inoltre che è/sono</w:t>
      </w:r>
      <w:r w:rsidR="001102A9" w:rsidRPr="009454E3">
        <w:rPr>
          <w:rFonts w:ascii="Arial" w:hAnsi="Arial" w:cs="Arial"/>
          <w:sz w:val="22"/>
          <w:szCs w:val="22"/>
        </w:rPr>
        <w:t xml:space="preserve"> </w:t>
      </w:r>
      <w:r w:rsidR="001102A9" w:rsidRPr="009454E3">
        <w:rPr>
          <w:rFonts w:ascii="Arial" w:eastAsia="Arial" w:hAnsi="Arial" w:cs="Arial"/>
          <w:sz w:val="22"/>
          <w:szCs w:val="22"/>
        </w:rPr>
        <w:t>stati edificato/i nel rispetto delle disposizioni di legge, ovvero, alla data dell’evento calamitoso, i prescritti titoli autorizzativi sono stati conseguiti in sanatoria</w:t>
      </w:r>
      <w:r w:rsidRPr="009454E3">
        <w:rPr>
          <w:rFonts w:ascii="Arial" w:eastAsia="Arial" w:hAnsi="Arial" w:cs="Arial"/>
          <w:sz w:val="22"/>
          <w:szCs w:val="22"/>
        </w:rPr>
        <w:t>.</w:t>
      </w:r>
      <w:r w:rsidR="001102A9" w:rsidRPr="009454E3">
        <w:rPr>
          <w:rFonts w:ascii="Arial" w:eastAsia="Arial" w:hAnsi="Arial" w:cs="Arial"/>
          <w:sz w:val="22"/>
          <w:szCs w:val="22"/>
        </w:rPr>
        <w:t xml:space="preserve"> </w:t>
      </w:r>
    </w:p>
    <w:p w14:paraId="679CD41D" w14:textId="5295C3AD" w:rsidR="001102A9" w:rsidRDefault="001102A9" w:rsidP="0098691D">
      <w:pPr>
        <w:spacing w:after="96"/>
        <w:rPr>
          <w:rFonts w:ascii="Arial" w:hAnsi="Arial" w:cs="Arial"/>
          <w:b/>
          <w:bCs/>
          <w:sz w:val="22"/>
          <w:szCs w:val="22"/>
        </w:rPr>
      </w:pPr>
    </w:p>
    <w:p w14:paraId="56809D29" w14:textId="77777777" w:rsidR="009454E3" w:rsidRPr="009454E3" w:rsidRDefault="009454E3" w:rsidP="0098691D">
      <w:pPr>
        <w:spacing w:after="96"/>
        <w:rPr>
          <w:rFonts w:ascii="Arial" w:hAnsi="Arial" w:cs="Arial"/>
          <w:b/>
          <w:bCs/>
          <w:sz w:val="22"/>
          <w:szCs w:val="22"/>
        </w:rPr>
      </w:pPr>
    </w:p>
    <w:p w14:paraId="66E7B5CE" w14:textId="0535145C" w:rsidR="0098691D" w:rsidRPr="009454E3" w:rsidRDefault="0098691D" w:rsidP="0098691D">
      <w:pPr>
        <w:pStyle w:val="Paragrafoelenco"/>
        <w:numPr>
          <w:ilvl w:val="0"/>
          <w:numId w:val="16"/>
        </w:numPr>
        <w:spacing w:after="96"/>
        <w:rPr>
          <w:rFonts w:ascii="Arial" w:hAnsi="Arial" w:cs="Arial"/>
          <w:b/>
          <w:bCs/>
        </w:rPr>
      </w:pPr>
      <w:r w:rsidRPr="009454E3">
        <w:rPr>
          <w:rFonts w:ascii="Arial" w:hAnsi="Arial" w:cs="Arial"/>
          <w:b/>
          <w:bCs/>
        </w:rPr>
        <w:t>Beni Mobili Strumentali</w:t>
      </w:r>
      <w:r w:rsidR="009A29AF" w:rsidRPr="009454E3">
        <w:rPr>
          <w:rFonts w:ascii="Arial" w:hAnsi="Arial" w:cs="Arial"/>
          <w:b/>
          <w:bCs/>
        </w:rPr>
        <w:t xml:space="preserve"> </w:t>
      </w:r>
    </w:p>
    <w:tbl>
      <w:tblPr>
        <w:tblW w:w="523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1560"/>
        <w:gridCol w:w="2126"/>
        <w:gridCol w:w="1559"/>
        <w:gridCol w:w="1985"/>
        <w:gridCol w:w="2551"/>
      </w:tblGrid>
      <w:tr w:rsidR="009A29AF" w:rsidRPr="009454E3" w14:paraId="2BACB6B8" w14:textId="77777777" w:rsidTr="001102A9">
        <w:trPr>
          <w:trHeight w:val="496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 w:themeFill="accent2" w:themeFillShade="BF"/>
          </w:tcPr>
          <w:p w14:paraId="01247D75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FED9132" w14:textId="7DBD7B5C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pologia e Descrizione</w:t>
            </w:r>
          </w:p>
          <w:p w14:paraId="1985FEA8" w14:textId="77777777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872F93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7E33404" w14:textId="318FD44B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08AFE47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e Economico</w:t>
            </w:r>
          </w:p>
          <w:p w14:paraId="0AEB3D6C" w14:textId="03DEE55F" w:rsidR="009A29AF" w:rsidRPr="009454E3" w:rsidRDefault="009A29AF" w:rsidP="00A2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(euro al 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0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2023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7DA00F9A" w14:textId="75BEAA0B" w:rsidR="009A29AF" w:rsidRPr="009454E3" w:rsidRDefault="009A29AF" w:rsidP="00A2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nno accertato alla data della presente Perizia (euro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0839011" w14:textId="28EF9650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olizza assicurativa a copertura totale o parziale (sì/no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598AC706" w14:textId="133F5815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assenza di Polizza</w:t>
            </w:r>
          </w:p>
          <w:p w14:paraId="523A9F3C" w14:textId="60A8F680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</w:t>
            </w:r>
            <w:r w:rsid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dicazione dell’80% del Danno accertato per singolo bene) *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DFBB071" w14:textId="4502AAE6" w:rsidR="009A29AF" w:rsidRPr="009454E3" w:rsidRDefault="009A29AF" w:rsidP="001102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presenza di Polizza: (Indicazione del Danno accertato non coperto da polizza (c.d. quota non assicurata /scoperto) **</w:t>
            </w:r>
          </w:p>
        </w:tc>
      </w:tr>
      <w:tr w:rsidR="001102A9" w:rsidRPr="009454E3" w14:paraId="30B2AD71" w14:textId="77777777" w:rsidTr="001102A9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BC9FE" w14:textId="677F448F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e 1, con numero di matricola 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5E22C" w14:textId="44A127EE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9722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CFBCB" w14:textId="26127614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Sì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4921C" w14:textId="56721D56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5FD49" w14:textId="0AF19D58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</w:tr>
      <w:tr w:rsidR="001102A9" w:rsidRPr="009454E3" w14:paraId="3E5AB125" w14:textId="77777777" w:rsidTr="001102A9">
        <w:trPr>
          <w:trHeight w:val="20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CC9" w14:textId="6445939D" w:rsidR="009A29AF" w:rsidRPr="009454E3" w:rsidRDefault="009A29AF" w:rsidP="009A2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e 2, con numero di matricola x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1DC62" w14:textId="7D50E0E0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4AA7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EB92" w14:textId="65A9B089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6001B" w14:textId="54C7147B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80.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CAE6" w14:textId="100D04AF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</w:tbl>
    <w:p w14:paraId="3E1BE61F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 xml:space="preserve">* ammissibile nei limiti dell’importo massimo del Contributo </w:t>
      </w:r>
    </w:p>
    <w:p w14:paraId="4F57FD4A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>**sulla base delle condizioni contrattuali previste in Polizza e ammissibile nei limiti dell’importo massimo del Contributo</w:t>
      </w:r>
    </w:p>
    <w:p w14:paraId="7D9CEB67" w14:textId="77777777" w:rsidR="00B2198D" w:rsidRPr="009454E3" w:rsidRDefault="00B2198D" w:rsidP="00B2198D">
      <w:pPr>
        <w:pStyle w:val="Paragrafoelenco"/>
        <w:spacing w:after="96"/>
        <w:rPr>
          <w:rFonts w:ascii="Arial" w:hAnsi="Arial" w:cs="Arial"/>
          <w:b/>
          <w:bCs/>
        </w:rPr>
      </w:pPr>
    </w:p>
    <w:p w14:paraId="6C00500C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5FD27166" w14:textId="0F2CC2A5" w:rsidR="0098691D" w:rsidRPr="009454E3" w:rsidRDefault="0098691D" w:rsidP="0098691D">
      <w:pPr>
        <w:pStyle w:val="Paragrafoelenco"/>
        <w:numPr>
          <w:ilvl w:val="0"/>
          <w:numId w:val="16"/>
        </w:numPr>
        <w:spacing w:after="96"/>
        <w:rPr>
          <w:rFonts w:ascii="Arial" w:hAnsi="Arial" w:cs="Arial"/>
          <w:b/>
          <w:bCs/>
        </w:rPr>
      </w:pPr>
      <w:r w:rsidRPr="009454E3">
        <w:rPr>
          <w:rFonts w:ascii="Arial" w:hAnsi="Arial" w:cs="Arial"/>
          <w:b/>
          <w:bCs/>
        </w:rPr>
        <w:t>Scorte di Magazzino</w:t>
      </w:r>
    </w:p>
    <w:tbl>
      <w:tblPr>
        <w:tblW w:w="52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599"/>
        <w:gridCol w:w="2184"/>
        <w:gridCol w:w="1602"/>
        <w:gridCol w:w="1890"/>
        <w:gridCol w:w="2478"/>
      </w:tblGrid>
      <w:tr w:rsidR="001102A9" w:rsidRPr="009454E3" w14:paraId="05BB5515" w14:textId="77777777" w:rsidTr="001102A9">
        <w:trPr>
          <w:trHeight w:val="489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 w:themeFill="accent2" w:themeFillShade="BF"/>
          </w:tcPr>
          <w:p w14:paraId="78DCDEBB" w14:textId="77777777" w:rsidR="009A29AF" w:rsidRPr="009454E3" w:rsidRDefault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C59A5C4" w14:textId="77777777" w:rsidR="009A29AF" w:rsidRPr="009454E3" w:rsidRDefault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Tipologia e Descrizione</w:t>
            </w:r>
          </w:p>
          <w:p w14:paraId="26393788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C142263" w14:textId="77777777" w:rsidR="009A29AF" w:rsidRPr="009454E3" w:rsidRDefault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B7822D5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3ADD0A63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e Economico</w:t>
            </w:r>
          </w:p>
          <w:p w14:paraId="4CE45CF8" w14:textId="71DF6D1B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(euro al 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0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</w:t>
            </w:r>
            <w:r w:rsidR="00A23C8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1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/202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6FCF6A3C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nno accertato alla data della presente Perizia (euro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32B7F54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olizza assicurativa a copertura totale o parziale (sì/no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36C072FD" w14:textId="7BE0DA2B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assenza di Polizza</w:t>
            </w:r>
          </w:p>
          <w:p w14:paraId="1008139B" w14:textId="0F558EC4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(</w:t>
            </w:r>
            <w:r w:rsidR="00137DE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dicazione dell’80% del Danno accertato per singolo bene) 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0E4D490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 presenza di Polizza: (Indicazione del Danno accertato non coperto da polizza (c.d. quota non assicurata /scoperto) **</w:t>
            </w:r>
          </w:p>
        </w:tc>
      </w:tr>
      <w:tr w:rsidR="009A29AF" w:rsidRPr="009454E3" w14:paraId="7322117F" w14:textId="77777777" w:rsidTr="001102A9">
        <w:trPr>
          <w:trHeight w:val="19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4DAE" w14:textId="2007F16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Bene 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CA97A" w14:textId="2CDF518D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200.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D13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BB4" w14:textId="6DA6EEF6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Sì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E26" w14:textId="382A36CC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55C3" w14:textId="7914FE5C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70.000</w:t>
            </w:r>
          </w:p>
        </w:tc>
      </w:tr>
      <w:tr w:rsidR="009A29AF" w:rsidRPr="009454E3" w14:paraId="3B169FBE" w14:textId="77777777" w:rsidTr="001102A9">
        <w:trPr>
          <w:trHeight w:val="19"/>
          <w:jc w:val="center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87C" w14:textId="6BC4BC41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Bene 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E88A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0A7" w14:textId="77777777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100.0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CB30" w14:textId="7FCB8979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614" w14:textId="664242FD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4E3">
              <w:rPr>
                <w:rFonts w:ascii="Arial" w:eastAsia="Times New Roman" w:hAnsi="Arial" w:cs="Arial"/>
                <w:sz w:val="20"/>
                <w:szCs w:val="20"/>
              </w:rPr>
              <w:t>80.0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EB4" w14:textId="1710C445" w:rsidR="009A29AF" w:rsidRPr="009454E3" w:rsidRDefault="009A29AF" w:rsidP="009A29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4E3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proofErr w:type="spellEnd"/>
          </w:p>
        </w:tc>
      </w:tr>
    </w:tbl>
    <w:p w14:paraId="403A7617" w14:textId="77777777" w:rsidR="00B2198D" w:rsidRPr="009454E3" w:rsidRDefault="00B2198D" w:rsidP="00B2198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 xml:space="preserve">* ammissibile nei limiti dell’importo massimo del Contributo </w:t>
      </w:r>
    </w:p>
    <w:p w14:paraId="35D13867" w14:textId="110FE940" w:rsidR="009A29AF" w:rsidRDefault="00B2198D" w:rsidP="004D77CE">
      <w:pPr>
        <w:rPr>
          <w:rFonts w:ascii="Arial" w:eastAsia="Times New Roman" w:hAnsi="Arial" w:cs="Arial"/>
          <w:sz w:val="20"/>
          <w:szCs w:val="20"/>
        </w:rPr>
      </w:pPr>
      <w:r w:rsidRPr="009454E3">
        <w:rPr>
          <w:rFonts w:ascii="Arial" w:eastAsia="Times New Roman" w:hAnsi="Arial" w:cs="Arial"/>
          <w:sz w:val="20"/>
          <w:szCs w:val="20"/>
        </w:rPr>
        <w:t>**sulla base delle condizioni contrattuali previste in Polizza e ammissibile nei limiti dell’importo massimo del Contributo</w:t>
      </w:r>
    </w:p>
    <w:p w14:paraId="2A73F665" w14:textId="3DC058BC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718E82F" w14:textId="31901C48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0099BB65" w14:textId="24B6BEE0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1C55F29" w14:textId="5BE06752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AE8988E" w14:textId="583166FC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7A48C4DC" w14:textId="54B51AAA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2CCD794" w14:textId="47773137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2A7ECC3" w14:textId="3F32D041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B6C182B" w14:textId="1CE7F933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0A4FC943" w14:textId="31E8B781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47D49120" w14:textId="40D05A7B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142C0311" w14:textId="777E699B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616A8808" w14:textId="4EF18049" w:rsidR="00137DEE" w:rsidRDefault="00137DEE" w:rsidP="004D77CE">
      <w:pPr>
        <w:rPr>
          <w:rFonts w:ascii="Arial" w:eastAsia="Times New Roman" w:hAnsi="Arial" w:cs="Arial"/>
          <w:sz w:val="20"/>
          <w:szCs w:val="20"/>
        </w:rPr>
      </w:pPr>
    </w:p>
    <w:p w14:paraId="6FCB929F" w14:textId="2717C8D7" w:rsidR="004D77CE" w:rsidRDefault="004D77CE" w:rsidP="009454E3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240FC0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Prospetto riepilogativo del contributo richiedibile</w:t>
      </w:r>
    </w:p>
    <w:p w14:paraId="56809F1E" w14:textId="1F6538E3" w:rsidR="003F75D9" w:rsidRDefault="003F75D9" w:rsidP="009454E3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09442107" w14:textId="77777777" w:rsidR="003F75D9" w:rsidRPr="00137DEE" w:rsidRDefault="003F75D9" w:rsidP="009454E3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tbl>
      <w:tblPr>
        <w:tblW w:w="13933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283"/>
        <w:gridCol w:w="1843"/>
        <w:gridCol w:w="1984"/>
        <w:gridCol w:w="2268"/>
        <w:gridCol w:w="1843"/>
        <w:gridCol w:w="2410"/>
      </w:tblGrid>
      <w:tr w:rsidR="003F75D9" w:rsidRPr="009454E3" w14:paraId="3081FB08" w14:textId="2FEEDD6D" w:rsidTr="00240FC0">
        <w:trPr>
          <w:trHeight w:val="86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7489" w14:textId="00DA8ADA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e beni e scorte con un Danno accertat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vAlign w:val="center"/>
            <w:hideMark/>
          </w:tcPr>
          <w:p w14:paraId="7824A1EE" w14:textId="0AF28C32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Valore Economico complessivo (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[</w:t>
            </w: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euro, al 30 </w:t>
            </w:r>
            <w:proofErr w:type="gramStart"/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rile</w:t>
            </w:r>
            <w:proofErr w:type="gramEnd"/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3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 euro al 01/11/2023]</w:t>
            </w:r>
            <w:r w:rsidRPr="009A29A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)</w:t>
            </w:r>
            <w:r w:rsidRPr="009454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0651276" w14:textId="616942A5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nno complessivo alla data della presente Perizia (eur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</w:tcPr>
          <w:p w14:paraId="325AA4F8" w14:textId="77777777" w:rsidR="003F75D9" w:rsidRDefault="003F75D9" w:rsidP="003F75D9">
            <w:pPr>
              <w:spacing w:after="0" w:line="240" w:lineRule="auto"/>
              <w:jc w:val="center"/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454E3"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Se Polizza non presente</w:t>
            </w:r>
          </w:p>
          <w:p w14:paraId="1B88DD40" w14:textId="5A778DAB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(I</w:t>
            </w:r>
            <w:r w:rsidRPr="009454E3"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ndicazione dell’80% del Danno complessivo</w:t>
            </w:r>
            <w:r>
              <w:rPr>
                <w:rStyle w:val="Enfasigrassetto"/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01B0FAB4" w14:textId="305DDA35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Valore del danno coperto da polizza propria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eur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E318D58" w14:textId="67AFC462" w:rsidR="003F75D9" w:rsidRPr="00484725" w:rsidRDefault="003F75D9" w:rsidP="003F75D9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Valore del danno coperto da polizza di terzi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eur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713D2C" w14:textId="384DB8B9" w:rsidR="003F75D9" w:rsidRPr="00484725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Danno netto*</w:t>
            </w:r>
          </w:p>
          <w:p w14:paraId="458C19F6" w14:textId="42D0E94C" w:rsidR="003F75D9" w:rsidRPr="00484725" w:rsidRDefault="003F75D9" w:rsidP="003F75D9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(danno – valore ristorabile da polizz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48472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3F75D9" w:rsidRPr="009454E3" w14:paraId="0AA28EDE" w14:textId="2940A888" w:rsidTr="00240FC0">
        <w:trPr>
          <w:trHeight w:val="56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44C" w14:textId="2FE6020A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889" w14:textId="66AB53D2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0110" w14:textId="2B4D57D2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12F" w14:textId="13D65576" w:rsidR="003F75D9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0</w:t>
            </w:r>
            <w:r w:rsidRPr="009454E3">
              <w:rPr>
                <w:rFonts w:ascii="Arial" w:eastAsia="Times New Roman" w:hAnsi="Arial" w:cs="Arial"/>
                <w:color w:val="000000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CAC" w14:textId="6C9CAA5A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0</w:t>
            </w:r>
            <w:r w:rsidRPr="009454E3">
              <w:rPr>
                <w:rFonts w:ascii="Arial" w:eastAsia="Times New Roman" w:hAnsi="Arial" w:cs="Arial"/>
                <w:color w:val="000000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533" w14:textId="30C60F89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7FA2" w14:textId="67D9FCD9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00.000</w:t>
            </w:r>
          </w:p>
        </w:tc>
      </w:tr>
      <w:tr w:rsidR="003F75D9" w:rsidRPr="009454E3" w14:paraId="53B6A6C3" w14:textId="77777777" w:rsidTr="003F75D9">
        <w:trPr>
          <w:trHeight w:val="45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1571" w14:textId="77777777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7DC" w14:textId="77777777" w:rsidR="003F75D9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396B" w14:textId="77777777" w:rsidR="003F75D9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F64D" w14:textId="26ABC6E5" w:rsidR="003F75D9" w:rsidRPr="009454E3" w:rsidRDefault="003F75D9" w:rsidP="003F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54E3">
              <w:rPr>
                <w:rFonts w:ascii="Arial" w:eastAsia="Times New Roman" w:hAnsi="Arial" w:cs="Arial"/>
                <w:b/>
                <w:bCs/>
                <w:color w:val="000000"/>
              </w:rPr>
              <w:t>Tali import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vono essere inseriti</w:t>
            </w:r>
            <w:r w:rsidRPr="009454E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ella richiesta di Contributo sul portale di SIMEST, nei limiti massimi del Contributo concedibile</w:t>
            </w:r>
            <w:r w:rsidRPr="009454E3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1AFAE8E1" w14:textId="4C8A6E96" w:rsidR="002476A9" w:rsidRDefault="002476A9" w:rsidP="004F50C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79CC1206" w14:textId="77777777" w:rsidR="007B02B2" w:rsidRDefault="007B02B2" w:rsidP="003F75D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D19A33E" w14:textId="1F14BE0F" w:rsidR="003F75D9" w:rsidRPr="00137DEE" w:rsidRDefault="003F75D9" w:rsidP="003F75D9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SI IMPEGNA A</w:t>
      </w:r>
    </w:p>
    <w:p w14:paraId="3B986601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0"/>
          <w:highlight w:val="yellow"/>
        </w:rPr>
      </w:pPr>
    </w:p>
    <w:p w14:paraId="608DFE17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>fornire, su richiesta di SIMEST, le visure, planimetrie catastali e ogni utile documento probante la conformità degli immobili sopra riportati alle disposizioni di legge in materia di edilizia e urbanistica, nonché ogni ulteriore documentazione relativa ai beni mobili, immobili e scorte necessaria ai fini della verifica della legittimità dell’ottenimento del contributo.</w:t>
      </w:r>
    </w:p>
    <w:p w14:paraId="4259AE5E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0"/>
        </w:rPr>
      </w:pPr>
    </w:p>
    <w:p w14:paraId="05832937" w14:textId="77777777" w:rsidR="003F75D9" w:rsidRPr="00137DEE" w:rsidRDefault="003F75D9" w:rsidP="003F75D9">
      <w:pPr>
        <w:spacing w:after="0" w:line="268" w:lineRule="auto"/>
        <w:jc w:val="both"/>
        <w:rPr>
          <w:rFonts w:ascii="Arial" w:eastAsia="Arial" w:hAnsi="Arial" w:cs="Arial"/>
          <w:sz w:val="20"/>
        </w:rPr>
      </w:pPr>
    </w:p>
    <w:p w14:paraId="13D0C706" w14:textId="77777777" w:rsidR="003F75D9" w:rsidRPr="00137DEE" w:rsidRDefault="003F75D9" w:rsidP="003F75D9">
      <w:pPr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 xml:space="preserve">DATA ________________________ </w:t>
      </w:r>
    </w:p>
    <w:p w14:paraId="4B6FF2D1" w14:textId="77777777" w:rsidR="003F75D9" w:rsidRPr="00137DEE" w:rsidRDefault="003F75D9" w:rsidP="003F75D9">
      <w:pPr>
        <w:spacing w:after="0"/>
        <w:rPr>
          <w:rFonts w:ascii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 xml:space="preserve"> </w:t>
      </w:r>
    </w:p>
    <w:p w14:paraId="20C31A43" w14:textId="77777777" w:rsidR="003F75D9" w:rsidRPr="00137DEE" w:rsidRDefault="003F75D9" w:rsidP="003F75D9">
      <w:pPr>
        <w:spacing w:after="3"/>
        <w:ind w:left="-5" w:hanging="10"/>
        <w:rPr>
          <w:rFonts w:ascii="Arial" w:hAnsi="Arial" w:cs="Arial"/>
          <w:sz w:val="22"/>
          <w:szCs w:val="22"/>
        </w:rPr>
      </w:pPr>
      <w:r w:rsidRPr="00137DEE">
        <w:rPr>
          <w:rFonts w:ascii="Arial" w:eastAsia="Verdana" w:hAnsi="Arial" w:cs="Arial"/>
          <w:sz w:val="22"/>
          <w:szCs w:val="22"/>
        </w:rPr>
        <w:t xml:space="preserve">FIRMA DIGITALE DEL LEGALE RAPPRESENTANTE ________________________________________________ </w:t>
      </w:r>
    </w:p>
    <w:p w14:paraId="77D34A1D" w14:textId="29D32BC0" w:rsidR="003F75D9" w:rsidRDefault="003F75D9" w:rsidP="003F75D9">
      <w:pPr>
        <w:spacing w:after="0"/>
        <w:rPr>
          <w:rFonts w:ascii="Arial" w:eastAsia="Arial" w:hAnsi="Arial" w:cs="Arial"/>
          <w:i/>
          <w:sz w:val="20"/>
        </w:rPr>
      </w:pPr>
      <w:r w:rsidRPr="00137DEE">
        <w:rPr>
          <w:rFonts w:ascii="Arial" w:eastAsia="Arial" w:hAnsi="Arial" w:cs="Arial"/>
          <w:i/>
          <w:sz w:val="20"/>
        </w:rPr>
        <w:t xml:space="preserve"> </w:t>
      </w:r>
    </w:p>
    <w:p w14:paraId="25422185" w14:textId="77777777" w:rsidR="003F75D9" w:rsidRDefault="003F75D9">
      <w:pPr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br w:type="page"/>
      </w:r>
    </w:p>
    <w:p w14:paraId="6B6C039A" w14:textId="77777777" w:rsidR="003F75D9" w:rsidRDefault="003F75D9" w:rsidP="003F75D9">
      <w:pPr>
        <w:spacing w:after="0"/>
        <w:rPr>
          <w:rFonts w:ascii="Arial" w:eastAsia="Arial" w:hAnsi="Arial" w:cs="Arial"/>
          <w:i/>
          <w:sz w:val="20"/>
        </w:rPr>
      </w:pPr>
    </w:p>
    <w:p w14:paraId="1691E412" w14:textId="44DAF5BE" w:rsidR="003F75D9" w:rsidRDefault="003F75D9" w:rsidP="003F75D9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Prospetto a cura del</w:t>
      </w: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/i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Legale</w:t>
      </w: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/i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Rappresentante</w:t>
      </w: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/i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</w:t>
      </w:r>
    </w:p>
    <w:p w14:paraId="75E74181" w14:textId="41F30921" w:rsidR="003F75D9" w:rsidRDefault="003F75D9" w:rsidP="003F75D9">
      <w:pPr>
        <w:jc w:val="center"/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</w:pPr>
      <w:r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dell’impresa/e terza/e relativamente </w:t>
      </w:r>
      <w:r w:rsidR="007B02B2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agli attivi danneggiati presso le proprie sedi e le </w:t>
      </w:r>
      <w:proofErr w:type="gramStart"/>
      <w:r w:rsidR="007B02B2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relative </w:t>
      </w:r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polizze</w:t>
      </w:r>
      <w:proofErr w:type="gramEnd"/>
      <w:r w:rsidRPr="00137DEE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 xml:space="preserve"> assicurative </w:t>
      </w:r>
      <w:r w:rsidR="007B02B2">
        <w:rPr>
          <w:rFonts w:ascii="Arial" w:eastAsiaTheme="majorEastAsia" w:hAnsi="Arial" w:cs="Arial"/>
          <w:b/>
          <w:bCs/>
          <w:color w:val="374C80" w:themeColor="accent1" w:themeShade="BF"/>
          <w:sz w:val="30"/>
          <w:szCs w:val="30"/>
        </w:rPr>
        <w:t>[da ripetere per ciascun terzista]</w:t>
      </w:r>
    </w:p>
    <w:p w14:paraId="75C14CE0" w14:textId="52CD8992" w:rsidR="003F75D9" w:rsidRDefault="003F75D9" w:rsidP="004F50C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79DE3C30" w14:textId="20F32052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Il sottoscritto _______________________</w:t>
      </w:r>
      <w:r>
        <w:rPr>
          <w:rFonts w:ascii="Arial" w:eastAsia="Arial" w:hAnsi="Arial" w:cs="Arial"/>
          <w:b/>
          <w:sz w:val="22"/>
          <w:szCs w:val="22"/>
        </w:rPr>
        <w:t>__________________</w:t>
      </w:r>
      <w:r w:rsidRPr="00137DEE">
        <w:rPr>
          <w:rFonts w:ascii="Arial" w:eastAsia="Arial" w:hAnsi="Arial" w:cs="Arial"/>
          <w:b/>
          <w:sz w:val="22"/>
          <w:szCs w:val="22"/>
        </w:rPr>
        <w:t xml:space="preserve"> in qualità di legale rappresentate dell’Impresa </w:t>
      </w:r>
      <w:r>
        <w:rPr>
          <w:rFonts w:ascii="Arial" w:eastAsia="Arial" w:hAnsi="Arial" w:cs="Arial"/>
          <w:b/>
          <w:sz w:val="22"/>
          <w:szCs w:val="22"/>
        </w:rPr>
        <w:t>terza</w:t>
      </w:r>
    </w:p>
    <w:p w14:paraId="5DB7EF2D" w14:textId="77777777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B9C039A" w14:textId="77777777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 xml:space="preserve"> _______________________________</w:t>
      </w:r>
      <w:r>
        <w:rPr>
          <w:rFonts w:ascii="Arial" w:eastAsia="Arial" w:hAnsi="Arial" w:cs="Arial"/>
          <w:b/>
          <w:sz w:val="22"/>
          <w:szCs w:val="22"/>
        </w:rPr>
        <w:t xml:space="preserve"> dichiara la presenza del bene _________________________ presso la propria sede di </w:t>
      </w:r>
    </w:p>
    <w:p w14:paraId="256161F0" w14:textId="77777777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6773FDA" w14:textId="06C2D0DF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_______________________ documentata con </w:t>
      </w:r>
      <w:r w:rsidRPr="007B02B2">
        <w:rPr>
          <w:rFonts w:ascii="Arial" w:eastAsia="Arial" w:hAnsi="Arial" w:cs="Arial"/>
          <w:b/>
          <w:sz w:val="22"/>
          <w:szCs w:val="22"/>
        </w:rPr>
        <w:t>bolla/ricevuta di consegna o altro documento idoneo similare</w:t>
      </w:r>
      <w:r>
        <w:rPr>
          <w:rFonts w:ascii="Arial" w:eastAsia="Arial" w:hAnsi="Arial" w:cs="Arial"/>
          <w:b/>
          <w:sz w:val="22"/>
          <w:szCs w:val="22"/>
        </w:rPr>
        <w:t xml:space="preserve"> (allegata alla presente)</w:t>
      </w:r>
    </w:p>
    <w:p w14:paraId="7323F64E" w14:textId="77777777" w:rsidR="007B02B2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37A3D57" w14:textId="77777777" w:rsidR="007B02B2" w:rsidRDefault="007B02B2" w:rsidP="007B02B2">
      <w:pPr>
        <w:jc w:val="both"/>
        <w:rPr>
          <w:rFonts w:ascii="Arial" w:eastAsia="Arial" w:hAnsi="Arial" w:cs="Arial"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con riferimento ai dati riportati sulla perizia asseverata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137DEE">
        <w:rPr>
          <w:rFonts w:ascii="Arial" w:eastAsia="Arial" w:hAnsi="Arial" w:cs="Arial"/>
          <w:bCs/>
          <w:sz w:val="22"/>
          <w:szCs w:val="22"/>
        </w:rPr>
        <w:t>per i danni</w:t>
      </w:r>
      <w:r w:rsidRPr="00137DEE">
        <w:rPr>
          <w:rFonts w:ascii="Arial" w:eastAsia="Arial" w:hAnsi="Arial" w:cs="Arial"/>
          <w:sz w:val="22"/>
          <w:szCs w:val="22"/>
        </w:rPr>
        <w:t xml:space="preserve"> subiti dall’alluvione </w:t>
      </w:r>
      <w:r>
        <w:rPr>
          <w:rFonts w:ascii="Arial" w:eastAsia="Arial" w:hAnsi="Arial" w:cs="Arial"/>
          <w:sz w:val="22"/>
          <w:szCs w:val="22"/>
        </w:rPr>
        <w:t>[</w:t>
      </w:r>
      <w:r w:rsidRPr="00137DEE">
        <w:rPr>
          <w:rFonts w:ascii="Arial" w:eastAsia="Arial" w:hAnsi="Arial" w:cs="Arial"/>
          <w:sz w:val="22"/>
          <w:szCs w:val="22"/>
        </w:rPr>
        <w:t>del 1° maggio 2023</w:t>
      </w:r>
      <w:r>
        <w:rPr>
          <w:rFonts w:ascii="Arial" w:eastAsia="Arial" w:hAnsi="Arial" w:cs="Arial"/>
          <w:sz w:val="22"/>
          <w:szCs w:val="22"/>
        </w:rPr>
        <w:t xml:space="preserve"> o del 2 novembre 2023]</w:t>
      </w:r>
      <w:r w:rsidRPr="00137DEE">
        <w:rPr>
          <w:rFonts w:ascii="Arial" w:eastAsia="Arial" w:hAnsi="Arial" w:cs="Arial"/>
          <w:sz w:val="22"/>
          <w:szCs w:val="22"/>
        </w:rPr>
        <w:t xml:space="preserve"> di cui </w:t>
      </w:r>
    </w:p>
    <w:p w14:paraId="071DAC9B" w14:textId="44A23C19" w:rsidR="007B02B2" w:rsidRPr="00240FC0" w:rsidRDefault="007B02B2" w:rsidP="00240FC0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 w:rsidRPr="00137DEE">
        <w:rPr>
          <w:rFonts w:ascii="Arial" w:eastAsia="Arial" w:hAnsi="Arial" w:cs="Arial"/>
          <w:sz w:val="22"/>
          <w:szCs w:val="22"/>
        </w:rPr>
        <w:t xml:space="preserve"> Circolar</w:t>
      </w:r>
      <w:r>
        <w:rPr>
          <w:rFonts w:ascii="Arial" w:eastAsia="Arial" w:hAnsi="Arial" w:cs="Arial"/>
          <w:sz w:val="22"/>
          <w:szCs w:val="22"/>
        </w:rPr>
        <w:t>i</w:t>
      </w:r>
      <w:r w:rsidRPr="00137DEE">
        <w:rPr>
          <w:rFonts w:ascii="Arial" w:eastAsia="Arial" w:hAnsi="Arial" w:cs="Arial"/>
          <w:sz w:val="22"/>
          <w:szCs w:val="22"/>
        </w:rPr>
        <w:t xml:space="preserve"> operativ</w:t>
      </w:r>
      <w:r>
        <w:rPr>
          <w:rFonts w:ascii="Arial" w:eastAsia="Arial" w:hAnsi="Arial" w:cs="Arial"/>
          <w:sz w:val="22"/>
          <w:szCs w:val="22"/>
        </w:rPr>
        <w:t>e</w:t>
      </w:r>
      <w:r w:rsidRPr="00137DEE">
        <w:rPr>
          <w:rFonts w:ascii="Arial" w:eastAsia="Arial" w:hAnsi="Arial" w:cs="Arial"/>
          <w:sz w:val="22"/>
          <w:szCs w:val="22"/>
        </w:rPr>
        <w:t xml:space="preserve"> SIMEST 1/FPI/2023</w:t>
      </w:r>
      <w:r>
        <w:rPr>
          <w:rFonts w:ascii="Arial" w:eastAsia="Arial" w:hAnsi="Arial" w:cs="Arial"/>
          <w:sz w:val="22"/>
          <w:szCs w:val="22"/>
        </w:rPr>
        <w:t xml:space="preserve"> e 3/FPI/2023, dell’impresa _____________</w:t>
      </w:r>
    </w:p>
    <w:p w14:paraId="18735F86" w14:textId="77777777" w:rsidR="007B02B2" w:rsidRPr="00137DEE" w:rsidRDefault="007B02B2" w:rsidP="007B02B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D244769" w14:textId="77777777" w:rsidR="007B02B2" w:rsidRPr="00137DEE" w:rsidRDefault="007B02B2" w:rsidP="007B02B2">
      <w:pPr>
        <w:jc w:val="both"/>
        <w:rPr>
          <w:rFonts w:ascii="Arial" w:hAnsi="Arial" w:cs="Arial"/>
          <w:sz w:val="22"/>
          <w:szCs w:val="22"/>
        </w:rPr>
      </w:pPr>
      <w:r w:rsidRPr="00137DEE">
        <w:rPr>
          <w:rFonts w:ascii="Arial" w:hAnsi="Arial" w:cs="Arial"/>
          <w:sz w:val="22"/>
          <w:szCs w:val="22"/>
        </w:rPr>
        <w:t>ai sensi dell’art. 76 del D.P.R. n. 445/2000, consapevole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</w:p>
    <w:p w14:paraId="6E19CD6B" w14:textId="77777777" w:rsidR="007B02B2" w:rsidRDefault="007B02B2" w:rsidP="007B02B2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22265E3F" w14:textId="1CEA9318" w:rsidR="007B02B2" w:rsidRPr="00137DEE" w:rsidRDefault="007B02B2" w:rsidP="007B02B2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 w:rsidRPr="00137DEE">
        <w:rPr>
          <w:rFonts w:ascii="Arial" w:eastAsia="Arial" w:hAnsi="Arial" w:cs="Arial"/>
          <w:b/>
          <w:sz w:val="22"/>
          <w:szCs w:val="22"/>
        </w:rPr>
        <w:t>DICHIARA QUANTO SEGUE</w:t>
      </w:r>
    </w:p>
    <w:p w14:paraId="34FA61BE" w14:textId="77777777" w:rsidR="007B02B2" w:rsidRPr="009A29AF" w:rsidRDefault="007B02B2" w:rsidP="007B02B2">
      <w:pPr>
        <w:spacing w:after="0"/>
        <w:jc w:val="center"/>
        <w:rPr>
          <w:rFonts w:ascii="Arial" w:hAnsi="Arial" w:cs="Arial"/>
        </w:rPr>
      </w:pPr>
    </w:p>
    <w:p w14:paraId="3223995B" w14:textId="77777777" w:rsidR="007B02B2" w:rsidRPr="004F50CC" w:rsidRDefault="007B02B2" w:rsidP="004F50C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</w:p>
    <w:p w14:paraId="3B972060" w14:textId="2FC1CAA8" w:rsidR="004F50CC" w:rsidRPr="004F50CC" w:rsidRDefault="004F50CC" w:rsidP="004F50CC">
      <w:pPr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</w:pPr>
      <w:r w:rsidRPr="00240FC0">
        <w:rPr>
          <w:rFonts w:ascii="Arial" w:eastAsiaTheme="majorEastAsia" w:hAnsi="Arial" w:cs="Arial"/>
          <w:b/>
          <w:bCs/>
          <w:color w:val="374C80" w:themeColor="accent1" w:themeShade="BF"/>
          <w:sz w:val="28"/>
          <w:szCs w:val="28"/>
        </w:rPr>
        <w:t>Prospetto riepilogativo del danno coperto da polizza di terzi</w:t>
      </w:r>
    </w:p>
    <w:tbl>
      <w:tblPr>
        <w:tblStyle w:val="Grigliatabell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4252"/>
        <w:gridCol w:w="3402"/>
        <w:gridCol w:w="3119"/>
      </w:tblGrid>
      <w:tr w:rsidR="00F50FDD" w14:paraId="0FEC7B89" w14:textId="77777777" w:rsidTr="00F50FDD">
        <w:trPr>
          <w:trHeight w:val="510"/>
        </w:trPr>
        <w:tc>
          <w:tcPr>
            <w:tcW w:w="4112" w:type="dxa"/>
            <w:shd w:val="clear" w:color="auto" w:fill="1E5E9F" w:themeFill="accent3" w:themeFillShade="BF"/>
            <w:vAlign w:val="center"/>
          </w:tcPr>
          <w:p w14:paraId="2D60497F" w14:textId="47765E2C" w:rsidR="00F50FDD" w:rsidRPr="004F50CC" w:rsidRDefault="00D10071" w:rsidP="00B039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pertura della Polizza</w:t>
            </w:r>
            <w:r w:rsidR="00F50FDD" w:rsidRPr="004F50C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euro)</w:t>
            </w:r>
          </w:p>
        </w:tc>
        <w:tc>
          <w:tcPr>
            <w:tcW w:w="4252" w:type="dxa"/>
            <w:shd w:val="clear" w:color="auto" w:fill="1E5E9F" w:themeFill="accent3" w:themeFillShade="BF"/>
            <w:vAlign w:val="center"/>
          </w:tcPr>
          <w:p w14:paraId="61F05A63" w14:textId="5F40F62D" w:rsidR="00F50FDD" w:rsidRPr="004F50CC" w:rsidRDefault="00F50FDD" w:rsidP="00B039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F50C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ito</w:t>
            </w:r>
          </w:p>
        </w:tc>
        <w:tc>
          <w:tcPr>
            <w:tcW w:w="3402" w:type="dxa"/>
            <w:shd w:val="clear" w:color="auto" w:fill="1E5E9F" w:themeFill="accent3" w:themeFillShade="BF"/>
            <w:vAlign w:val="center"/>
          </w:tcPr>
          <w:p w14:paraId="10A8F6E0" w14:textId="1B3C6A4A" w:rsidR="00F50FDD" w:rsidRPr="004F50CC" w:rsidRDefault="00F50FDD" w:rsidP="00F50FD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Nome del Terzista</w:t>
            </w:r>
          </w:p>
        </w:tc>
        <w:tc>
          <w:tcPr>
            <w:tcW w:w="3119" w:type="dxa"/>
            <w:shd w:val="clear" w:color="auto" w:fill="1E5E9F" w:themeFill="accent3" w:themeFillShade="BF"/>
            <w:vAlign w:val="center"/>
          </w:tcPr>
          <w:p w14:paraId="5CC86C38" w14:textId="62C091DF" w:rsidR="00F50FDD" w:rsidRPr="004F50CC" w:rsidRDefault="00F50FDD" w:rsidP="00B039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F50C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Firma digitale del terzista</w:t>
            </w:r>
          </w:p>
        </w:tc>
      </w:tr>
      <w:tr w:rsidR="00F50FDD" w14:paraId="3E38A9D2" w14:textId="77777777" w:rsidTr="00F50FDD">
        <w:trPr>
          <w:trHeight w:val="510"/>
        </w:trPr>
        <w:tc>
          <w:tcPr>
            <w:tcW w:w="4112" w:type="dxa"/>
            <w:vAlign w:val="center"/>
          </w:tcPr>
          <w:p w14:paraId="16204FD3" w14:textId="450FFF09" w:rsidR="00F50FDD" w:rsidRPr="004F50CC" w:rsidRDefault="00F50FDD" w:rsidP="004F50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F50CC">
              <w:rPr>
                <w:rFonts w:ascii="Arial" w:eastAsia="Times New Roman" w:hAnsi="Arial" w:cs="Arial"/>
                <w:color w:val="000000"/>
              </w:rPr>
              <w:t>50.000</w:t>
            </w:r>
          </w:p>
        </w:tc>
        <w:tc>
          <w:tcPr>
            <w:tcW w:w="4252" w:type="dxa"/>
          </w:tcPr>
          <w:p w14:paraId="70A31649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</w:tcPr>
          <w:p w14:paraId="07E8D567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</w:tcPr>
          <w:p w14:paraId="3B9AD70C" w14:textId="12134272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F50FDD" w14:paraId="363F1335" w14:textId="77777777" w:rsidTr="00F50FDD">
        <w:trPr>
          <w:trHeight w:val="510"/>
        </w:trPr>
        <w:tc>
          <w:tcPr>
            <w:tcW w:w="4112" w:type="dxa"/>
            <w:vAlign w:val="center"/>
          </w:tcPr>
          <w:p w14:paraId="1ED7BB8D" w14:textId="593539F6" w:rsidR="00F50FDD" w:rsidRPr="004F50CC" w:rsidRDefault="00F50FDD" w:rsidP="004F50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F50CC">
              <w:rPr>
                <w:rFonts w:ascii="Arial" w:eastAsia="Times New Roman" w:hAnsi="Arial" w:cs="Arial"/>
                <w:color w:val="000000"/>
              </w:rPr>
              <w:t>30.000</w:t>
            </w:r>
          </w:p>
        </w:tc>
        <w:tc>
          <w:tcPr>
            <w:tcW w:w="4252" w:type="dxa"/>
          </w:tcPr>
          <w:p w14:paraId="5542D707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</w:tcPr>
          <w:p w14:paraId="4F74F2FB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</w:tcPr>
          <w:p w14:paraId="00401A56" w14:textId="56888C23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F50FDD" w14:paraId="4E11A795" w14:textId="77777777" w:rsidTr="00F50FDD">
        <w:trPr>
          <w:trHeight w:val="510"/>
        </w:trPr>
        <w:tc>
          <w:tcPr>
            <w:tcW w:w="4112" w:type="dxa"/>
            <w:vAlign w:val="center"/>
          </w:tcPr>
          <w:p w14:paraId="2CD0BA6A" w14:textId="5C341C23" w:rsidR="00F50FDD" w:rsidRPr="004F50CC" w:rsidRDefault="00F50FDD" w:rsidP="004F50C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F50CC">
              <w:rPr>
                <w:rFonts w:ascii="Arial" w:eastAsia="Times New Roman" w:hAnsi="Arial" w:cs="Arial"/>
                <w:color w:val="000000"/>
              </w:rPr>
              <w:lastRenderedPageBreak/>
              <w:t>70.000</w:t>
            </w:r>
          </w:p>
        </w:tc>
        <w:tc>
          <w:tcPr>
            <w:tcW w:w="4252" w:type="dxa"/>
          </w:tcPr>
          <w:p w14:paraId="5E8C346C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02" w:type="dxa"/>
          </w:tcPr>
          <w:p w14:paraId="2AC36DE1" w14:textId="77777777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19" w:type="dxa"/>
          </w:tcPr>
          <w:p w14:paraId="43C3EAC0" w14:textId="364C5E1E" w:rsidR="00F50FDD" w:rsidRDefault="00F50FDD" w:rsidP="00CD4DDF">
            <w:pPr>
              <w:spacing w:line="370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05854025" w14:textId="77777777" w:rsidR="00ED663B" w:rsidRPr="00137DEE" w:rsidRDefault="00ED663B" w:rsidP="00CD4DDF">
      <w:pPr>
        <w:spacing w:after="0" w:line="370" w:lineRule="auto"/>
        <w:ind w:left="851" w:hanging="709"/>
        <w:jc w:val="both"/>
        <w:rPr>
          <w:rFonts w:ascii="Arial" w:eastAsia="Arial" w:hAnsi="Arial" w:cs="Arial"/>
          <w:sz w:val="20"/>
        </w:rPr>
      </w:pPr>
    </w:p>
    <w:p w14:paraId="44097EF8" w14:textId="77777777" w:rsidR="00137DEE" w:rsidRDefault="00137DEE" w:rsidP="009A29AF">
      <w:pPr>
        <w:spacing w:after="0"/>
        <w:jc w:val="center"/>
        <w:rPr>
          <w:rFonts w:ascii="Arial" w:eastAsia="Arial" w:hAnsi="Arial" w:cs="Arial"/>
          <w:b/>
          <w:sz w:val="20"/>
        </w:rPr>
      </w:pPr>
    </w:p>
    <w:sectPr w:rsidR="00137DEE" w:rsidSect="006B33D4">
      <w:pgSz w:w="16838" w:h="11906" w:orient="landscape"/>
      <w:pgMar w:top="851" w:right="1440" w:bottom="568" w:left="1440" w:header="720" w:footer="187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673E" w14:textId="77777777" w:rsidR="005C1796" w:rsidRDefault="005C1796">
      <w:pPr>
        <w:spacing w:after="0" w:line="240" w:lineRule="auto"/>
      </w:pPr>
      <w:r>
        <w:separator/>
      </w:r>
    </w:p>
  </w:endnote>
  <w:endnote w:type="continuationSeparator" w:id="0">
    <w:p w14:paraId="36E3BBC2" w14:textId="77777777" w:rsidR="005C1796" w:rsidRDefault="005C1796">
      <w:pPr>
        <w:spacing w:after="0" w:line="240" w:lineRule="auto"/>
      </w:pPr>
      <w:r>
        <w:continuationSeparator/>
      </w:r>
    </w:p>
  </w:endnote>
  <w:endnote w:type="continuationNotice" w:id="1">
    <w:p w14:paraId="6E2D8724" w14:textId="77777777" w:rsidR="005C1796" w:rsidRDefault="005C1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FDAE" w14:textId="77777777" w:rsidR="005C1796" w:rsidRDefault="005C1796">
      <w:pPr>
        <w:spacing w:after="44"/>
      </w:pPr>
      <w:r>
        <w:separator/>
      </w:r>
    </w:p>
  </w:footnote>
  <w:footnote w:type="continuationSeparator" w:id="0">
    <w:p w14:paraId="7D972C4B" w14:textId="77777777" w:rsidR="005C1796" w:rsidRDefault="005C1796">
      <w:pPr>
        <w:spacing w:after="44"/>
      </w:pPr>
      <w:r>
        <w:continuationSeparator/>
      </w:r>
    </w:p>
  </w:footnote>
  <w:footnote w:type="continuationNotice" w:id="1">
    <w:p w14:paraId="15F7103C" w14:textId="77777777" w:rsidR="005C1796" w:rsidRDefault="005C1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C2E"/>
    <w:multiLevelType w:val="hybridMultilevel"/>
    <w:tmpl w:val="F3FE083C"/>
    <w:lvl w:ilvl="0" w:tplc="378692E2">
      <w:numFmt w:val="decimal"/>
      <w:lvlText w:val="%1)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4E9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264BF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F4A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0A73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220B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9A8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044E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BCA0F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0CA0"/>
    <w:multiLevelType w:val="hybridMultilevel"/>
    <w:tmpl w:val="F13E9858"/>
    <w:lvl w:ilvl="0" w:tplc="04100001">
      <w:start w:val="1"/>
      <w:numFmt w:val="bullet"/>
      <w:lvlText w:val=""/>
      <w:lvlJc w:val="left"/>
      <w:pPr>
        <w:ind w:left="1464" w:hanging="408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E3A7A38"/>
    <w:multiLevelType w:val="hybridMultilevel"/>
    <w:tmpl w:val="B80AEC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3F1"/>
    <w:multiLevelType w:val="hybridMultilevel"/>
    <w:tmpl w:val="A4FA7A96"/>
    <w:lvl w:ilvl="0" w:tplc="32CAF880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A46B2A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02C74">
      <w:start w:val="1"/>
      <w:numFmt w:val="bullet"/>
      <w:lvlText w:val="▪"/>
      <w:lvlJc w:val="left"/>
      <w:pPr>
        <w:ind w:left="2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C8200C">
      <w:start w:val="1"/>
      <w:numFmt w:val="bullet"/>
      <w:lvlText w:val="•"/>
      <w:lvlJc w:val="left"/>
      <w:pPr>
        <w:ind w:left="2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4E344">
      <w:start w:val="1"/>
      <w:numFmt w:val="bullet"/>
      <w:lvlText w:val="o"/>
      <w:lvlJc w:val="left"/>
      <w:pPr>
        <w:ind w:left="3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CC2E0">
      <w:start w:val="1"/>
      <w:numFmt w:val="bullet"/>
      <w:lvlText w:val="▪"/>
      <w:lvlJc w:val="left"/>
      <w:pPr>
        <w:ind w:left="4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86DE8">
      <w:start w:val="1"/>
      <w:numFmt w:val="bullet"/>
      <w:lvlText w:val="•"/>
      <w:lvlJc w:val="left"/>
      <w:pPr>
        <w:ind w:left="5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6B19C">
      <w:start w:val="1"/>
      <w:numFmt w:val="bullet"/>
      <w:lvlText w:val="o"/>
      <w:lvlJc w:val="left"/>
      <w:pPr>
        <w:ind w:left="58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5DB6">
      <w:start w:val="1"/>
      <w:numFmt w:val="bullet"/>
      <w:lvlText w:val="▪"/>
      <w:lvlJc w:val="left"/>
      <w:pPr>
        <w:ind w:left="6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2659DD"/>
    <w:multiLevelType w:val="hybridMultilevel"/>
    <w:tmpl w:val="7E367E1E"/>
    <w:lvl w:ilvl="0" w:tplc="DE2CD7F0">
      <w:numFmt w:val="decimal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B810CC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D0C5C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80280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9F82D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0694B3C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34E66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754AD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7BE0B4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717454"/>
    <w:multiLevelType w:val="hybridMultilevel"/>
    <w:tmpl w:val="52028186"/>
    <w:lvl w:ilvl="0" w:tplc="610C6C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111B"/>
    <w:multiLevelType w:val="hybridMultilevel"/>
    <w:tmpl w:val="F8209E96"/>
    <w:lvl w:ilvl="0" w:tplc="80DE36BA">
      <w:numFmt w:val="bullet"/>
      <w:lvlText w:val="−"/>
      <w:lvlJc w:val="left"/>
      <w:pPr>
        <w:ind w:left="1464" w:hanging="408"/>
      </w:pPr>
      <w:rPr>
        <w:rFonts w:ascii="Segoe UI Symbol" w:eastAsia="Segoe UI Symbol" w:hAnsi="Segoe UI Symbol" w:cs="Segoe UI 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38C403C4"/>
    <w:multiLevelType w:val="hybridMultilevel"/>
    <w:tmpl w:val="25906F76"/>
    <w:lvl w:ilvl="0" w:tplc="777ADE1E">
      <w:start w:val="1"/>
      <w:numFmt w:val="bullet"/>
      <w:lvlText w:val="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CEF54">
      <w:start w:val="1"/>
      <w:numFmt w:val="bullet"/>
      <w:lvlText w:val="o"/>
      <w:lvlJc w:val="left"/>
      <w:pPr>
        <w:ind w:left="1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49E32">
      <w:start w:val="1"/>
      <w:numFmt w:val="bullet"/>
      <w:lvlText w:val="▪"/>
      <w:lvlJc w:val="left"/>
      <w:pPr>
        <w:ind w:left="2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AF308">
      <w:start w:val="1"/>
      <w:numFmt w:val="bullet"/>
      <w:lvlText w:val="•"/>
      <w:lvlJc w:val="left"/>
      <w:pPr>
        <w:ind w:left="2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24F1A">
      <w:start w:val="1"/>
      <w:numFmt w:val="bullet"/>
      <w:lvlText w:val="o"/>
      <w:lvlJc w:val="left"/>
      <w:pPr>
        <w:ind w:left="3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04796">
      <w:start w:val="1"/>
      <w:numFmt w:val="bullet"/>
      <w:lvlText w:val="▪"/>
      <w:lvlJc w:val="left"/>
      <w:pPr>
        <w:ind w:left="4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C08370">
      <w:start w:val="1"/>
      <w:numFmt w:val="bullet"/>
      <w:lvlText w:val="•"/>
      <w:lvlJc w:val="left"/>
      <w:pPr>
        <w:ind w:left="4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CFA70">
      <w:start w:val="1"/>
      <w:numFmt w:val="bullet"/>
      <w:lvlText w:val="o"/>
      <w:lvlJc w:val="left"/>
      <w:pPr>
        <w:ind w:left="5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2352E">
      <w:start w:val="1"/>
      <w:numFmt w:val="bullet"/>
      <w:lvlText w:val="▪"/>
      <w:lvlJc w:val="left"/>
      <w:pPr>
        <w:ind w:left="6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E1370F"/>
    <w:multiLevelType w:val="hybridMultilevel"/>
    <w:tmpl w:val="0D5851A0"/>
    <w:lvl w:ilvl="0" w:tplc="E2009EBC">
      <w:start w:val="1"/>
      <w:numFmt w:val="bullet"/>
      <w:lvlText w:val=""/>
      <w:lvlJc w:val="left"/>
      <w:pPr>
        <w:ind w:left="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FE2808">
      <w:start w:val="1"/>
      <w:numFmt w:val="bullet"/>
      <w:lvlText w:val="o"/>
      <w:lvlJc w:val="left"/>
      <w:pPr>
        <w:ind w:left="1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5164">
      <w:start w:val="1"/>
      <w:numFmt w:val="bullet"/>
      <w:lvlText w:val="▪"/>
      <w:lvlJc w:val="left"/>
      <w:pPr>
        <w:ind w:left="2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A92C8">
      <w:start w:val="1"/>
      <w:numFmt w:val="bullet"/>
      <w:lvlText w:val="•"/>
      <w:lvlJc w:val="left"/>
      <w:pPr>
        <w:ind w:left="2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C861A">
      <w:start w:val="1"/>
      <w:numFmt w:val="bullet"/>
      <w:lvlText w:val="o"/>
      <w:lvlJc w:val="left"/>
      <w:pPr>
        <w:ind w:left="36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60530">
      <w:start w:val="1"/>
      <w:numFmt w:val="bullet"/>
      <w:lvlText w:val="▪"/>
      <w:lvlJc w:val="left"/>
      <w:pPr>
        <w:ind w:left="4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B388">
      <w:start w:val="1"/>
      <w:numFmt w:val="bullet"/>
      <w:lvlText w:val="•"/>
      <w:lvlJc w:val="left"/>
      <w:pPr>
        <w:ind w:left="5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6319E">
      <w:start w:val="1"/>
      <w:numFmt w:val="bullet"/>
      <w:lvlText w:val="o"/>
      <w:lvlJc w:val="left"/>
      <w:pPr>
        <w:ind w:left="5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06BB2">
      <w:start w:val="1"/>
      <w:numFmt w:val="bullet"/>
      <w:lvlText w:val="▪"/>
      <w:lvlJc w:val="left"/>
      <w:pPr>
        <w:ind w:left="6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D304F4"/>
    <w:multiLevelType w:val="hybridMultilevel"/>
    <w:tmpl w:val="DBCE28F4"/>
    <w:lvl w:ilvl="0" w:tplc="DBC0D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5E3"/>
    <w:multiLevelType w:val="hybridMultilevel"/>
    <w:tmpl w:val="5A6C75FA"/>
    <w:lvl w:ilvl="0" w:tplc="55D8C2DA">
      <w:start w:val="1"/>
      <w:numFmt w:val="bullet"/>
      <w:lvlText w:val="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4DB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B020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EAC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CB8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2D9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4C6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C05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305F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B6B6A"/>
    <w:multiLevelType w:val="multilevel"/>
    <w:tmpl w:val="299467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C151968"/>
    <w:multiLevelType w:val="hybridMultilevel"/>
    <w:tmpl w:val="AB74F092"/>
    <w:lvl w:ilvl="0" w:tplc="76EA8F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B2D2B"/>
    <w:multiLevelType w:val="hybridMultilevel"/>
    <w:tmpl w:val="33FA692E"/>
    <w:lvl w:ilvl="0" w:tplc="93E672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D133A"/>
    <w:multiLevelType w:val="hybridMultilevel"/>
    <w:tmpl w:val="A68A7F46"/>
    <w:lvl w:ilvl="0" w:tplc="A7F8782C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1EA"/>
    <w:multiLevelType w:val="multilevel"/>
    <w:tmpl w:val="75360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424"/>
    <w:multiLevelType w:val="hybridMultilevel"/>
    <w:tmpl w:val="044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61848"/>
    <w:multiLevelType w:val="hybridMultilevel"/>
    <w:tmpl w:val="E10AFF2E"/>
    <w:lvl w:ilvl="0" w:tplc="E304C2AC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62811"/>
    <w:multiLevelType w:val="hybridMultilevel"/>
    <w:tmpl w:val="96C0A766"/>
    <w:lvl w:ilvl="0" w:tplc="7BEED06E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AC3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4F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02B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F0AF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0BD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2E1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42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EF2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DA0F8F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D2D"/>
    <w:multiLevelType w:val="hybridMultilevel"/>
    <w:tmpl w:val="2D5C7F1A"/>
    <w:lvl w:ilvl="0" w:tplc="B0CE44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06A76"/>
    <w:multiLevelType w:val="hybridMultilevel"/>
    <w:tmpl w:val="B80AEC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E26"/>
    <w:multiLevelType w:val="hybridMultilevel"/>
    <w:tmpl w:val="D584DA4C"/>
    <w:lvl w:ilvl="0" w:tplc="58E6EDB4">
      <w:start w:val="1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F780221"/>
    <w:multiLevelType w:val="hybridMultilevel"/>
    <w:tmpl w:val="2258C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6720">
    <w:abstractNumId w:val="0"/>
  </w:num>
  <w:num w:numId="2" w16cid:durableId="2076590200">
    <w:abstractNumId w:val="9"/>
  </w:num>
  <w:num w:numId="3" w16cid:durableId="1704017648">
    <w:abstractNumId w:val="3"/>
  </w:num>
  <w:num w:numId="4" w16cid:durableId="1314601277">
    <w:abstractNumId w:val="8"/>
  </w:num>
  <w:num w:numId="5" w16cid:durableId="483787658">
    <w:abstractNumId w:val="11"/>
  </w:num>
  <w:num w:numId="6" w16cid:durableId="1744987694">
    <w:abstractNumId w:val="19"/>
  </w:num>
  <w:num w:numId="7" w16cid:durableId="1317801169">
    <w:abstractNumId w:val="5"/>
  </w:num>
  <w:num w:numId="8" w16cid:durableId="1138643984">
    <w:abstractNumId w:val="4"/>
  </w:num>
  <w:num w:numId="9" w16cid:durableId="219368703">
    <w:abstractNumId w:val="17"/>
  </w:num>
  <w:num w:numId="10" w16cid:durableId="297075919">
    <w:abstractNumId w:val="7"/>
  </w:num>
  <w:num w:numId="11" w16cid:durableId="576593199">
    <w:abstractNumId w:val="1"/>
  </w:num>
  <w:num w:numId="12" w16cid:durableId="1663316567">
    <w:abstractNumId w:val="18"/>
  </w:num>
  <w:num w:numId="13" w16cid:durableId="1826697140">
    <w:abstractNumId w:val="2"/>
  </w:num>
  <w:num w:numId="14" w16cid:durableId="1824928043">
    <w:abstractNumId w:val="22"/>
  </w:num>
  <w:num w:numId="15" w16cid:durableId="541863325">
    <w:abstractNumId w:val="15"/>
  </w:num>
  <w:num w:numId="16" w16cid:durableId="56367164">
    <w:abstractNumId w:val="20"/>
  </w:num>
  <w:num w:numId="17" w16cid:durableId="1557275131">
    <w:abstractNumId w:val="10"/>
  </w:num>
  <w:num w:numId="18" w16cid:durableId="190191575">
    <w:abstractNumId w:val="13"/>
  </w:num>
  <w:num w:numId="19" w16cid:durableId="1133330870">
    <w:abstractNumId w:val="12"/>
  </w:num>
  <w:num w:numId="20" w16cid:durableId="542837242">
    <w:abstractNumId w:val="16"/>
  </w:num>
  <w:num w:numId="21" w16cid:durableId="1201093507">
    <w:abstractNumId w:val="14"/>
  </w:num>
  <w:num w:numId="22" w16cid:durableId="1282541765">
    <w:abstractNumId w:val="21"/>
  </w:num>
  <w:num w:numId="23" w16cid:durableId="1438479115">
    <w:abstractNumId w:val="24"/>
  </w:num>
  <w:num w:numId="24" w16cid:durableId="1459880280">
    <w:abstractNumId w:val="23"/>
  </w:num>
  <w:num w:numId="25" w16cid:durableId="136224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B2"/>
    <w:rsid w:val="000012E5"/>
    <w:rsid w:val="00013008"/>
    <w:rsid w:val="00021EE1"/>
    <w:rsid w:val="0002242C"/>
    <w:rsid w:val="00025177"/>
    <w:rsid w:val="0003128F"/>
    <w:rsid w:val="00031A98"/>
    <w:rsid w:val="0003238C"/>
    <w:rsid w:val="000346D3"/>
    <w:rsid w:val="0003628C"/>
    <w:rsid w:val="00036C67"/>
    <w:rsid w:val="000409DF"/>
    <w:rsid w:val="00045000"/>
    <w:rsid w:val="000469BB"/>
    <w:rsid w:val="0005397A"/>
    <w:rsid w:val="0007375E"/>
    <w:rsid w:val="00075E2C"/>
    <w:rsid w:val="00081E0F"/>
    <w:rsid w:val="0008351C"/>
    <w:rsid w:val="000858A3"/>
    <w:rsid w:val="00087DEC"/>
    <w:rsid w:val="00093CFD"/>
    <w:rsid w:val="00095310"/>
    <w:rsid w:val="000B11C2"/>
    <w:rsid w:val="000B5643"/>
    <w:rsid w:val="000C511E"/>
    <w:rsid w:val="000E64EB"/>
    <w:rsid w:val="001102A9"/>
    <w:rsid w:val="0011121B"/>
    <w:rsid w:val="001171DD"/>
    <w:rsid w:val="0013040B"/>
    <w:rsid w:val="00130D28"/>
    <w:rsid w:val="001362D5"/>
    <w:rsid w:val="0013780B"/>
    <w:rsid w:val="00137DEE"/>
    <w:rsid w:val="0014224A"/>
    <w:rsid w:val="00142568"/>
    <w:rsid w:val="00153A1D"/>
    <w:rsid w:val="001557C5"/>
    <w:rsid w:val="00160AC6"/>
    <w:rsid w:val="00163EF6"/>
    <w:rsid w:val="0018273D"/>
    <w:rsid w:val="00185021"/>
    <w:rsid w:val="001908E8"/>
    <w:rsid w:val="0019510E"/>
    <w:rsid w:val="001A4376"/>
    <w:rsid w:val="001A5E0D"/>
    <w:rsid w:val="001B11EA"/>
    <w:rsid w:val="001C7C45"/>
    <w:rsid w:val="001D3CAC"/>
    <w:rsid w:val="001F7329"/>
    <w:rsid w:val="00201382"/>
    <w:rsid w:val="00202123"/>
    <w:rsid w:val="00221802"/>
    <w:rsid w:val="00235079"/>
    <w:rsid w:val="00235C22"/>
    <w:rsid w:val="0024018D"/>
    <w:rsid w:val="00240FC0"/>
    <w:rsid w:val="00243D17"/>
    <w:rsid w:val="002476A9"/>
    <w:rsid w:val="002523A4"/>
    <w:rsid w:val="0025449E"/>
    <w:rsid w:val="00261DC2"/>
    <w:rsid w:val="00262D7F"/>
    <w:rsid w:val="002724FA"/>
    <w:rsid w:val="00276C9B"/>
    <w:rsid w:val="002950F6"/>
    <w:rsid w:val="002A19E7"/>
    <w:rsid w:val="002A447C"/>
    <w:rsid w:val="002A659B"/>
    <w:rsid w:val="002B4FF3"/>
    <w:rsid w:val="002B59A5"/>
    <w:rsid w:val="002C100F"/>
    <w:rsid w:val="002D3678"/>
    <w:rsid w:val="002D6EF9"/>
    <w:rsid w:val="002F0EE9"/>
    <w:rsid w:val="003229D2"/>
    <w:rsid w:val="00323202"/>
    <w:rsid w:val="0032514B"/>
    <w:rsid w:val="00326C12"/>
    <w:rsid w:val="0032731E"/>
    <w:rsid w:val="00341A0B"/>
    <w:rsid w:val="00342756"/>
    <w:rsid w:val="0035446C"/>
    <w:rsid w:val="00360F48"/>
    <w:rsid w:val="00366002"/>
    <w:rsid w:val="00366F9F"/>
    <w:rsid w:val="003716FC"/>
    <w:rsid w:val="00372CE4"/>
    <w:rsid w:val="00375B0D"/>
    <w:rsid w:val="0037621E"/>
    <w:rsid w:val="0038282D"/>
    <w:rsid w:val="00397D1E"/>
    <w:rsid w:val="003A2B70"/>
    <w:rsid w:val="003B31F8"/>
    <w:rsid w:val="003C2CE9"/>
    <w:rsid w:val="003D4ABD"/>
    <w:rsid w:val="003E23D4"/>
    <w:rsid w:val="003F02A0"/>
    <w:rsid w:val="003F75D9"/>
    <w:rsid w:val="00406974"/>
    <w:rsid w:val="00411773"/>
    <w:rsid w:val="004364BA"/>
    <w:rsid w:val="00445412"/>
    <w:rsid w:val="0045115E"/>
    <w:rsid w:val="004574F0"/>
    <w:rsid w:val="00472F10"/>
    <w:rsid w:val="00473C91"/>
    <w:rsid w:val="00482AFE"/>
    <w:rsid w:val="00484725"/>
    <w:rsid w:val="004878CB"/>
    <w:rsid w:val="004946BC"/>
    <w:rsid w:val="00495FFD"/>
    <w:rsid w:val="004A04BE"/>
    <w:rsid w:val="004A1E20"/>
    <w:rsid w:val="004A7365"/>
    <w:rsid w:val="004B4E9B"/>
    <w:rsid w:val="004B6E92"/>
    <w:rsid w:val="004B7370"/>
    <w:rsid w:val="004C6EE4"/>
    <w:rsid w:val="004D29B1"/>
    <w:rsid w:val="004D2C07"/>
    <w:rsid w:val="004D5B9E"/>
    <w:rsid w:val="004D6F19"/>
    <w:rsid w:val="004D77CE"/>
    <w:rsid w:val="004E4B88"/>
    <w:rsid w:val="004F50CC"/>
    <w:rsid w:val="004F7278"/>
    <w:rsid w:val="00500ECF"/>
    <w:rsid w:val="00510C83"/>
    <w:rsid w:val="00511308"/>
    <w:rsid w:val="00526ED9"/>
    <w:rsid w:val="00535FFD"/>
    <w:rsid w:val="00556828"/>
    <w:rsid w:val="005707BE"/>
    <w:rsid w:val="005744D1"/>
    <w:rsid w:val="00574EA6"/>
    <w:rsid w:val="00581DDB"/>
    <w:rsid w:val="00595EEE"/>
    <w:rsid w:val="005970DD"/>
    <w:rsid w:val="005A435C"/>
    <w:rsid w:val="005A6DDC"/>
    <w:rsid w:val="005C05F1"/>
    <w:rsid w:val="005C1796"/>
    <w:rsid w:val="005C615E"/>
    <w:rsid w:val="005D27A5"/>
    <w:rsid w:val="005D69B3"/>
    <w:rsid w:val="005E3943"/>
    <w:rsid w:val="005E6FD9"/>
    <w:rsid w:val="005F19C1"/>
    <w:rsid w:val="005F209A"/>
    <w:rsid w:val="005F77B6"/>
    <w:rsid w:val="006060E6"/>
    <w:rsid w:val="006271C6"/>
    <w:rsid w:val="006277A6"/>
    <w:rsid w:val="00630199"/>
    <w:rsid w:val="00631FDC"/>
    <w:rsid w:val="00632864"/>
    <w:rsid w:val="00636CF0"/>
    <w:rsid w:val="006374DB"/>
    <w:rsid w:val="00644C0A"/>
    <w:rsid w:val="00660C1F"/>
    <w:rsid w:val="00666547"/>
    <w:rsid w:val="00666A66"/>
    <w:rsid w:val="00667F71"/>
    <w:rsid w:val="006762A3"/>
    <w:rsid w:val="00685D30"/>
    <w:rsid w:val="006867F8"/>
    <w:rsid w:val="00687FB2"/>
    <w:rsid w:val="00695B66"/>
    <w:rsid w:val="006A27E3"/>
    <w:rsid w:val="006B33D4"/>
    <w:rsid w:val="006B5275"/>
    <w:rsid w:val="006B73BC"/>
    <w:rsid w:val="006C0887"/>
    <w:rsid w:val="006D4B2D"/>
    <w:rsid w:val="006E407C"/>
    <w:rsid w:val="007041E5"/>
    <w:rsid w:val="00705084"/>
    <w:rsid w:val="00721409"/>
    <w:rsid w:val="00735311"/>
    <w:rsid w:val="00744095"/>
    <w:rsid w:val="00745D22"/>
    <w:rsid w:val="007561EF"/>
    <w:rsid w:val="00757DFE"/>
    <w:rsid w:val="007706BE"/>
    <w:rsid w:val="00781A94"/>
    <w:rsid w:val="00782C32"/>
    <w:rsid w:val="00785B6B"/>
    <w:rsid w:val="00791292"/>
    <w:rsid w:val="007A61AB"/>
    <w:rsid w:val="007B02B2"/>
    <w:rsid w:val="007C0855"/>
    <w:rsid w:val="007D0D69"/>
    <w:rsid w:val="007D19A4"/>
    <w:rsid w:val="007E6B32"/>
    <w:rsid w:val="007E73E7"/>
    <w:rsid w:val="007F2DCD"/>
    <w:rsid w:val="007F520B"/>
    <w:rsid w:val="008136C1"/>
    <w:rsid w:val="00817478"/>
    <w:rsid w:val="00832536"/>
    <w:rsid w:val="00832E69"/>
    <w:rsid w:val="00835A67"/>
    <w:rsid w:val="0083713B"/>
    <w:rsid w:val="00846C24"/>
    <w:rsid w:val="0085435A"/>
    <w:rsid w:val="00854CBA"/>
    <w:rsid w:val="00856181"/>
    <w:rsid w:val="008655D7"/>
    <w:rsid w:val="00873CF1"/>
    <w:rsid w:val="00874454"/>
    <w:rsid w:val="00875841"/>
    <w:rsid w:val="00876450"/>
    <w:rsid w:val="00876B74"/>
    <w:rsid w:val="00885C8F"/>
    <w:rsid w:val="00887E43"/>
    <w:rsid w:val="00893508"/>
    <w:rsid w:val="00895068"/>
    <w:rsid w:val="008B160B"/>
    <w:rsid w:val="008C2552"/>
    <w:rsid w:val="008D2F1A"/>
    <w:rsid w:val="008D4F95"/>
    <w:rsid w:val="008E357B"/>
    <w:rsid w:val="008F006E"/>
    <w:rsid w:val="00901E8C"/>
    <w:rsid w:val="00902B9D"/>
    <w:rsid w:val="00902E20"/>
    <w:rsid w:val="00902E60"/>
    <w:rsid w:val="00907CD5"/>
    <w:rsid w:val="009234D1"/>
    <w:rsid w:val="00942B2F"/>
    <w:rsid w:val="009454E3"/>
    <w:rsid w:val="0094620F"/>
    <w:rsid w:val="00952E11"/>
    <w:rsid w:val="00953928"/>
    <w:rsid w:val="00955CDE"/>
    <w:rsid w:val="00956558"/>
    <w:rsid w:val="009569E9"/>
    <w:rsid w:val="009645EB"/>
    <w:rsid w:val="00967E60"/>
    <w:rsid w:val="00970224"/>
    <w:rsid w:val="0097050C"/>
    <w:rsid w:val="00974068"/>
    <w:rsid w:val="00974DF6"/>
    <w:rsid w:val="0097656F"/>
    <w:rsid w:val="00977667"/>
    <w:rsid w:val="0098048E"/>
    <w:rsid w:val="00981DF0"/>
    <w:rsid w:val="00982D05"/>
    <w:rsid w:val="0098302F"/>
    <w:rsid w:val="0098691D"/>
    <w:rsid w:val="00990974"/>
    <w:rsid w:val="00994375"/>
    <w:rsid w:val="009A29AF"/>
    <w:rsid w:val="009A4931"/>
    <w:rsid w:val="009A68F2"/>
    <w:rsid w:val="009A7254"/>
    <w:rsid w:val="009B7AA1"/>
    <w:rsid w:val="009D172F"/>
    <w:rsid w:val="009D1B1F"/>
    <w:rsid w:val="009D6952"/>
    <w:rsid w:val="009E27E4"/>
    <w:rsid w:val="009E3F60"/>
    <w:rsid w:val="009F1B04"/>
    <w:rsid w:val="009F20AB"/>
    <w:rsid w:val="00A21140"/>
    <w:rsid w:val="00A23C84"/>
    <w:rsid w:val="00A3292F"/>
    <w:rsid w:val="00A338E5"/>
    <w:rsid w:val="00A40BAA"/>
    <w:rsid w:val="00A40DE4"/>
    <w:rsid w:val="00A46411"/>
    <w:rsid w:val="00A61CBD"/>
    <w:rsid w:val="00A61F69"/>
    <w:rsid w:val="00A6391F"/>
    <w:rsid w:val="00A717B6"/>
    <w:rsid w:val="00A71BDD"/>
    <w:rsid w:val="00A71E21"/>
    <w:rsid w:val="00A75B15"/>
    <w:rsid w:val="00A94BAD"/>
    <w:rsid w:val="00AA21FF"/>
    <w:rsid w:val="00AA7A3F"/>
    <w:rsid w:val="00AB54C6"/>
    <w:rsid w:val="00AC5341"/>
    <w:rsid w:val="00AC796C"/>
    <w:rsid w:val="00AD1B36"/>
    <w:rsid w:val="00AF271A"/>
    <w:rsid w:val="00AF46A7"/>
    <w:rsid w:val="00AF6F00"/>
    <w:rsid w:val="00AF7E5D"/>
    <w:rsid w:val="00B010B4"/>
    <w:rsid w:val="00B014AA"/>
    <w:rsid w:val="00B01DAA"/>
    <w:rsid w:val="00B038FF"/>
    <w:rsid w:val="00B039E3"/>
    <w:rsid w:val="00B04D11"/>
    <w:rsid w:val="00B050EA"/>
    <w:rsid w:val="00B06C5A"/>
    <w:rsid w:val="00B15CD4"/>
    <w:rsid w:val="00B2198D"/>
    <w:rsid w:val="00B31B8B"/>
    <w:rsid w:val="00B33D1C"/>
    <w:rsid w:val="00B34814"/>
    <w:rsid w:val="00B377AD"/>
    <w:rsid w:val="00B42D70"/>
    <w:rsid w:val="00B44196"/>
    <w:rsid w:val="00B46CE1"/>
    <w:rsid w:val="00B53225"/>
    <w:rsid w:val="00B576A8"/>
    <w:rsid w:val="00B73D80"/>
    <w:rsid w:val="00B80540"/>
    <w:rsid w:val="00B80973"/>
    <w:rsid w:val="00B844AF"/>
    <w:rsid w:val="00B92F0C"/>
    <w:rsid w:val="00B93799"/>
    <w:rsid w:val="00B960D4"/>
    <w:rsid w:val="00BA54F8"/>
    <w:rsid w:val="00BA7AE7"/>
    <w:rsid w:val="00BB5780"/>
    <w:rsid w:val="00BC0ADA"/>
    <w:rsid w:val="00BC0D6F"/>
    <w:rsid w:val="00BD5802"/>
    <w:rsid w:val="00BE0610"/>
    <w:rsid w:val="00BE3082"/>
    <w:rsid w:val="00BF7C64"/>
    <w:rsid w:val="00C04E83"/>
    <w:rsid w:val="00C16550"/>
    <w:rsid w:val="00C17AC7"/>
    <w:rsid w:val="00C21F76"/>
    <w:rsid w:val="00C3798A"/>
    <w:rsid w:val="00C514EF"/>
    <w:rsid w:val="00C671ED"/>
    <w:rsid w:val="00C72997"/>
    <w:rsid w:val="00C74740"/>
    <w:rsid w:val="00C77947"/>
    <w:rsid w:val="00C8401E"/>
    <w:rsid w:val="00C85C74"/>
    <w:rsid w:val="00C8612E"/>
    <w:rsid w:val="00CA1063"/>
    <w:rsid w:val="00CA68C2"/>
    <w:rsid w:val="00CB4797"/>
    <w:rsid w:val="00CB552D"/>
    <w:rsid w:val="00CB5B23"/>
    <w:rsid w:val="00CB609E"/>
    <w:rsid w:val="00CB7A23"/>
    <w:rsid w:val="00CD1053"/>
    <w:rsid w:val="00CD22A2"/>
    <w:rsid w:val="00CD27B2"/>
    <w:rsid w:val="00CD4DDF"/>
    <w:rsid w:val="00CD6C49"/>
    <w:rsid w:val="00CE1BD0"/>
    <w:rsid w:val="00CE387C"/>
    <w:rsid w:val="00CE7F2C"/>
    <w:rsid w:val="00CF2E8C"/>
    <w:rsid w:val="00CF415A"/>
    <w:rsid w:val="00D008C2"/>
    <w:rsid w:val="00D00C2B"/>
    <w:rsid w:val="00D01527"/>
    <w:rsid w:val="00D03EF6"/>
    <w:rsid w:val="00D10071"/>
    <w:rsid w:val="00D11345"/>
    <w:rsid w:val="00D11C67"/>
    <w:rsid w:val="00D14084"/>
    <w:rsid w:val="00D17738"/>
    <w:rsid w:val="00D21758"/>
    <w:rsid w:val="00D2278B"/>
    <w:rsid w:val="00D22D58"/>
    <w:rsid w:val="00D23D48"/>
    <w:rsid w:val="00D4459B"/>
    <w:rsid w:val="00D51EE1"/>
    <w:rsid w:val="00D646ED"/>
    <w:rsid w:val="00D64CED"/>
    <w:rsid w:val="00D67DF3"/>
    <w:rsid w:val="00D72654"/>
    <w:rsid w:val="00D73C4B"/>
    <w:rsid w:val="00D7443A"/>
    <w:rsid w:val="00D83035"/>
    <w:rsid w:val="00DA0FC3"/>
    <w:rsid w:val="00DA20D0"/>
    <w:rsid w:val="00DA3987"/>
    <w:rsid w:val="00DA4A07"/>
    <w:rsid w:val="00DA68BF"/>
    <w:rsid w:val="00DB1D01"/>
    <w:rsid w:val="00DB38DE"/>
    <w:rsid w:val="00DC10C8"/>
    <w:rsid w:val="00DE09B8"/>
    <w:rsid w:val="00DE1543"/>
    <w:rsid w:val="00DE6487"/>
    <w:rsid w:val="00DE71A9"/>
    <w:rsid w:val="00DF172D"/>
    <w:rsid w:val="00DF520D"/>
    <w:rsid w:val="00E03A75"/>
    <w:rsid w:val="00E04EB2"/>
    <w:rsid w:val="00E06726"/>
    <w:rsid w:val="00E101D9"/>
    <w:rsid w:val="00E116CF"/>
    <w:rsid w:val="00E16388"/>
    <w:rsid w:val="00E16DC2"/>
    <w:rsid w:val="00E35800"/>
    <w:rsid w:val="00E43D73"/>
    <w:rsid w:val="00E54DFC"/>
    <w:rsid w:val="00E57ADF"/>
    <w:rsid w:val="00E607A4"/>
    <w:rsid w:val="00E60B38"/>
    <w:rsid w:val="00E62756"/>
    <w:rsid w:val="00E6431B"/>
    <w:rsid w:val="00E70A71"/>
    <w:rsid w:val="00E72EE8"/>
    <w:rsid w:val="00E751E1"/>
    <w:rsid w:val="00E77B43"/>
    <w:rsid w:val="00E80B9C"/>
    <w:rsid w:val="00EA26EC"/>
    <w:rsid w:val="00EA3356"/>
    <w:rsid w:val="00EA571F"/>
    <w:rsid w:val="00EA735F"/>
    <w:rsid w:val="00EB3743"/>
    <w:rsid w:val="00EB6484"/>
    <w:rsid w:val="00EB70DB"/>
    <w:rsid w:val="00EB7D50"/>
    <w:rsid w:val="00EC01A8"/>
    <w:rsid w:val="00EC048D"/>
    <w:rsid w:val="00EC539D"/>
    <w:rsid w:val="00EC56FB"/>
    <w:rsid w:val="00ED18CD"/>
    <w:rsid w:val="00ED5EBB"/>
    <w:rsid w:val="00ED663B"/>
    <w:rsid w:val="00EF0835"/>
    <w:rsid w:val="00EF4454"/>
    <w:rsid w:val="00F11DE3"/>
    <w:rsid w:val="00F1616D"/>
    <w:rsid w:val="00F25F03"/>
    <w:rsid w:val="00F31729"/>
    <w:rsid w:val="00F33E9E"/>
    <w:rsid w:val="00F41086"/>
    <w:rsid w:val="00F453B4"/>
    <w:rsid w:val="00F4564B"/>
    <w:rsid w:val="00F50FDD"/>
    <w:rsid w:val="00F5666E"/>
    <w:rsid w:val="00F61D19"/>
    <w:rsid w:val="00F637F0"/>
    <w:rsid w:val="00F87B80"/>
    <w:rsid w:val="00F929A5"/>
    <w:rsid w:val="00F943E8"/>
    <w:rsid w:val="00F94A47"/>
    <w:rsid w:val="00F954CF"/>
    <w:rsid w:val="00FA0310"/>
    <w:rsid w:val="00FA0AF6"/>
    <w:rsid w:val="00FA2A6E"/>
    <w:rsid w:val="00FA2F71"/>
    <w:rsid w:val="00FA4FB1"/>
    <w:rsid w:val="00FB0777"/>
    <w:rsid w:val="00FB1070"/>
    <w:rsid w:val="00FB2FE3"/>
    <w:rsid w:val="00FB6941"/>
    <w:rsid w:val="00FC38B8"/>
    <w:rsid w:val="00FC6C60"/>
    <w:rsid w:val="00FC7C1F"/>
    <w:rsid w:val="00FD177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112E"/>
  <w15:docId w15:val="{69C8B111-7C5F-4F3E-B9F2-B89B649E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E69"/>
  </w:style>
  <w:style w:type="paragraph" w:styleId="Titolo1">
    <w:name w:val="heading 1"/>
    <w:basedOn w:val="Normale"/>
    <w:next w:val="Normale"/>
    <w:link w:val="Titolo1Carattere"/>
    <w:uiPriority w:val="9"/>
    <w:qFormat/>
    <w:rsid w:val="0089350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350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35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3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350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350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350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350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350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350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1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4364BA"/>
    <w:pPr>
      <w:spacing w:after="0" w:line="240" w:lineRule="auto"/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66E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56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66E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350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3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3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350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350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350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350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9350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35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9350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35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350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93508"/>
    <w:rPr>
      <w:b/>
      <w:bCs/>
    </w:rPr>
  </w:style>
  <w:style w:type="character" w:styleId="Enfasicorsivo">
    <w:name w:val="Emphasis"/>
    <w:basedOn w:val="Carpredefinitoparagrafo"/>
    <w:uiPriority w:val="20"/>
    <w:qFormat/>
    <w:rsid w:val="008935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935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350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3508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350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350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9350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935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93508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9350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35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3508"/>
    <w:pPr>
      <w:outlineLvl w:val="9"/>
    </w:pPr>
  </w:style>
  <w:style w:type="paragraph" w:styleId="Paragrafoelenco">
    <w:name w:val="List Paragraph"/>
    <w:basedOn w:val="Normale"/>
    <w:qFormat/>
    <w:rsid w:val="003B31F8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30199"/>
  </w:style>
  <w:style w:type="character" w:styleId="Rimandocommento">
    <w:name w:val="annotation reference"/>
    <w:basedOn w:val="Carpredefinitoparagrafo"/>
    <w:uiPriority w:val="99"/>
    <w:semiHidden/>
    <w:unhideWhenUsed/>
    <w:rsid w:val="00A71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1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1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1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7B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71E2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3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3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603947B32F448E23893C8D07A563" ma:contentTypeVersion="10" ma:contentTypeDescription="Create a new document." ma:contentTypeScope="" ma:versionID="68a52f3d2770c953d4313172ea46f99a">
  <xsd:schema xmlns:xsd="http://www.w3.org/2001/XMLSchema" xmlns:xs="http://www.w3.org/2001/XMLSchema" xmlns:p="http://schemas.microsoft.com/office/2006/metadata/properties" xmlns:ns3="e2bd6289-70e6-4701-8e37-fc24343c7b06" xmlns:ns4="9f39aefd-66e9-4379-b565-83b27443c82d" targetNamespace="http://schemas.microsoft.com/office/2006/metadata/properties" ma:root="true" ma:fieldsID="8b0442b0da82046c35878c7b77a2b812" ns3:_="" ns4:_="">
    <xsd:import namespace="e2bd6289-70e6-4701-8e37-fc24343c7b06"/>
    <xsd:import namespace="9f39aefd-66e9-4379-b565-83b27443c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6289-70e6-4701-8e37-fc24343c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aefd-66e9-4379-b565-83b27443c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bd6289-70e6-4701-8e37-fc24343c7b06" xsi:nil="true"/>
  </documentManagement>
</p:properties>
</file>

<file path=customXml/itemProps1.xml><?xml version="1.0" encoding="utf-8"?>
<ds:datastoreItem xmlns:ds="http://schemas.openxmlformats.org/officeDocument/2006/customXml" ds:itemID="{F4C9915E-CC51-4AAE-AC87-C7EC165F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836ED-C1CD-4840-9823-D5E94866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d6289-70e6-4701-8e37-fc24343c7b06"/>
    <ds:schemaRef ds:uri="9f39aefd-66e9-4379-b565-83b27443c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E7043-5FDD-4DA9-865C-C730A9A6C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6964F-4D19-4AEB-80C1-B766CFEE4F80}">
  <ds:schemaRefs>
    <ds:schemaRef ds:uri="http://schemas.microsoft.com/office/2006/metadata/properties"/>
    <ds:schemaRef ds:uri="http://schemas.microsoft.com/office/infopath/2007/PartnerControls"/>
    <ds:schemaRef ds:uri="e2bd6289-70e6-4701-8e37-fc24343c7b06"/>
  </ds:schemaRefs>
</ds:datastoreItem>
</file>

<file path=docMetadata/LabelInfo.xml><?xml version="1.0" encoding="utf-8"?>
<clbl:labelList xmlns:clbl="http://schemas.microsoft.com/office/2020/mipLabelMetadata">
  <clbl:label id="{bb1a63eb-eb09-471a-a005-37b07792a5b5}" enabled="0" method="" siteId="{bb1a63eb-eb09-471a-a005-37b07792a5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PERIZIA asseverata DI VALUTAZIONE DEi DANNi
SUBITi DALLe imprese esportatrici 
dei territori colpiti dall’alluvione di MAGGIO 2023</vt:lpstr>
      <vt:lpstr>MODELLO PERIZIA asseverata DI VALUTAZIONE DEi DANNi
SUBITi DALLe imprese esportatrici 
dei territori colpiti dall’alluvione di MAGGIO 2023</vt:lpstr>
    </vt:vector>
  </TitlesOfParts>
  <Company>Cassa Depositi e Prestiti sp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IZIA asseverata DI VALUTAZIONE DEi DANNi
SUBITi DALLe imprese esportatrici 
dei territori colpiti dall’alluvione di MAGGIO 2023</dc:title>
  <dc:subject>(indicare denominazione/ragione sociale dell’attività economica o produttiva)</dc:subject>
  <dc:creator>Claudio</dc:creator>
  <cp:keywords/>
  <dc:description/>
  <cp:lastModifiedBy>D'Aguanno, Andrea</cp:lastModifiedBy>
  <cp:revision>4</cp:revision>
  <dcterms:created xsi:type="dcterms:W3CDTF">2024-03-05T07:39:00Z</dcterms:created>
  <dcterms:modified xsi:type="dcterms:W3CDTF">2024-03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603947B32F448E23893C8D07A563</vt:lpwstr>
  </property>
  <property fmtid="{D5CDD505-2E9C-101B-9397-08002B2CF9AE}" pid="3" name="MSIP_Label_dea03c14-1435-4ef5-bb92-af8fb4129243_Enabled">
    <vt:lpwstr>true</vt:lpwstr>
  </property>
  <property fmtid="{D5CDD505-2E9C-101B-9397-08002B2CF9AE}" pid="4" name="MSIP_Label_dea03c14-1435-4ef5-bb92-af8fb4129243_SetDate">
    <vt:lpwstr>2024-03-05T07:38:25Z</vt:lpwstr>
  </property>
  <property fmtid="{D5CDD505-2E9C-101B-9397-08002B2CF9AE}" pid="5" name="MSIP_Label_dea03c14-1435-4ef5-bb92-af8fb4129243_Method">
    <vt:lpwstr>Privileged</vt:lpwstr>
  </property>
  <property fmtid="{D5CDD505-2E9C-101B-9397-08002B2CF9AE}" pid="6" name="MSIP_Label_dea03c14-1435-4ef5-bb92-af8fb4129243_Name">
    <vt:lpwstr>dea03c14-1435-4ef5-bb92-af8fb4129243</vt:lpwstr>
  </property>
  <property fmtid="{D5CDD505-2E9C-101B-9397-08002B2CF9AE}" pid="7" name="MSIP_Label_dea03c14-1435-4ef5-bb92-af8fb4129243_SiteId">
    <vt:lpwstr>8c4b47b5-ea35-4370-817f-95066d4f8467</vt:lpwstr>
  </property>
  <property fmtid="{D5CDD505-2E9C-101B-9397-08002B2CF9AE}" pid="8" name="MSIP_Label_dea03c14-1435-4ef5-bb92-af8fb4129243_ActionId">
    <vt:lpwstr>8f1f7fa5-3170-4a09-8031-feb80c501f88</vt:lpwstr>
  </property>
  <property fmtid="{D5CDD505-2E9C-101B-9397-08002B2CF9AE}" pid="9" name="MSIP_Label_dea03c14-1435-4ef5-bb92-af8fb4129243_ContentBits">
    <vt:lpwstr>0</vt:lpwstr>
  </property>
</Properties>
</file>